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6567" w14:textId="77777777" w:rsidR="00D83587" w:rsidRPr="00572F5C" w:rsidRDefault="006B050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72F5C">
        <w:rPr>
          <w:rFonts w:ascii="Arial" w:hAnsi="Arial" w:cs="Arial"/>
          <w:b/>
          <w:sz w:val="20"/>
          <w:szCs w:val="20"/>
        </w:rPr>
        <w:t>CUSTOMER IDENTIFICATION</w:t>
      </w:r>
    </w:p>
    <w:p w14:paraId="22991888" w14:textId="77777777" w:rsidR="00D83587" w:rsidRPr="0019409A" w:rsidRDefault="006B050B" w:rsidP="00572F5C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19409A">
        <w:rPr>
          <w:rFonts w:ascii="Arial" w:hAnsi="Arial" w:cs="Arial"/>
          <w:sz w:val="20"/>
          <w:szCs w:val="20"/>
        </w:rPr>
        <w:t xml:space="preserve">Prior to advancing mortgage funds, we require that you ascertain the identity of each customer in accordance with our Instructions to Solicitor. Each customer is required to be </w:t>
      </w:r>
      <w:r w:rsidRPr="0019409A">
        <w:rPr>
          <w:rFonts w:ascii="Arial" w:hAnsi="Arial" w:cs="Arial"/>
          <w:b/>
          <w:sz w:val="20"/>
          <w:szCs w:val="20"/>
        </w:rPr>
        <w:t>physically present</w:t>
      </w:r>
      <w:r w:rsidRPr="0019409A">
        <w:rPr>
          <w:rFonts w:ascii="Arial" w:hAnsi="Arial" w:cs="Arial"/>
          <w:sz w:val="20"/>
          <w:szCs w:val="20"/>
        </w:rPr>
        <w:t xml:space="preserve"> at the time you ascertain his/her identity.</w:t>
      </w:r>
      <w:r w:rsidR="00FF3430" w:rsidRPr="0019409A">
        <w:rPr>
          <w:rFonts w:ascii="Arial" w:hAnsi="Arial" w:cs="Arial"/>
          <w:sz w:val="20"/>
          <w:szCs w:val="20"/>
        </w:rPr>
        <w:t xml:space="preserve"> </w:t>
      </w:r>
      <w:r w:rsidR="00EE5E44" w:rsidRPr="0019409A">
        <w:rPr>
          <w:rFonts w:ascii="Arial" w:hAnsi="Arial" w:cs="Arial"/>
          <w:sz w:val="20"/>
          <w:szCs w:val="20"/>
        </w:rPr>
        <w:t>Following, y</w:t>
      </w:r>
      <w:r w:rsidR="00FF3430" w:rsidRPr="0019409A">
        <w:rPr>
          <w:rFonts w:ascii="Arial" w:hAnsi="Arial" w:cs="Arial"/>
          <w:sz w:val="20"/>
          <w:szCs w:val="20"/>
        </w:rPr>
        <w:t xml:space="preserve">ou must return the fully completed and signed form to Bridgewater Bank. </w:t>
      </w:r>
    </w:p>
    <w:p w14:paraId="7910E085" w14:textId="37B13FD4" w:rsidR="00AC163A" w:rsidRPr="0019409A" w:rsidRDefault="006B050B" w:rsidP="00F5427E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19409A">
        <w:rPr>
          <w:rFonts w:ascii="Arial" w:hAnsi="Arial" w:cs="Arial"/>
          <w:sz w:val="20"/>
          <w:szCs w:val="20"/>
        </w:rPr>
        <w:t xml:space="preserve">To confirm identity, each customer must provide </w:t>
      </w:r>
      <w:r w:rsidR="00BE3028" w:rsidRPr="00F5427E">
        <w:rPr>
          <w:rFonts w:ascii="Arial" w:hAnsi="Arial" w:cs="Arial"/>
          <w:bCs/>
          <w:sz w:val="20"/>
          <w:szCs w:val="20"/>
        </w:rPr>
        <w:t>an</w:t>
      </w:r>
      <w:r w:rsidR="00BE3028" w:rsidRPr="0019409A">
        <w:rPr>
          <w:rFonts w:ascii="Arial" w:hAnsi="Arial" w:cs="Arial"/>
          <w:sz w:val="20"/>
          <w:szCs w:val="20"/>
        </w:rPr>
        <w:t xml:space="preserve"> </w:t>
      </w:r>
      <w:r w:rsidRPr="0019409A">
        <w:rPr>
          <w:rFonts w:ascii="Arial" w:hAnsi="Arial" w:cs="Arial"/>
          <w:sz w:val="20"/>
          <w:szCs w:val="20"/>
        </w:rPr>
        <w:t xml:space="preserve">acceptable form of </w:t>
      </w:r>
      <w:r w:rsidR="00BE3028" w:rsidRPr="0019409A">
        <w:rPr>
          <w:rFonts w:ascii="Arial" w:hAnsi="Arial" w:cs="Arial"/>
          <w:sz w:val="20"/>
          <w:szCs w:val="20"/>
        </w:rPr>
        <w:t xml:space="preserve">photo </w:t>
      </w:r>
      <w:r w:rsidRPr="0019409A">
        <w:rPr>
          <w:rFonts w:ascii="Arial" w:hAnsi="Arial" w:cs="Arial"/>
          <w:sz w:val="20"/>
          <w:szCs w:val="20"/>
        </w:rPr>
        <w:t xml:space="preserve">identification, </w:t>
      </w:r>
      <w:r w:rsidR="00BE3028" w:rsidRPr="0019409A">
        <w:rPr>
          <w:rFonts w:ascii="Arial" w:hAnsi="Arial" w:cs="Arial"/>
          <w:b/>
          <w:sz w:val="20"/>
          <w:szCs w:val="20"/>
        </w:rPr>
        <w:t>as listed in the table below. Photo i</w:t>
      </w:r>
      <w:r w:rsidRPr="0019409A">
        <w:rPr>
          <w:rFonts w:ascii="Arial" w:hAnsi="Arial" w:cs="Arial"/>
          <w:b/>
          <w:sz w:val="20"/>
          <w:szCs w:val="20"/>
        </w:rPr>
        <w:t xml:space="preserve">dentification must be </w:t>
      </w:r>
      <w:r w:rsidR="00121F24">
        <w:rPr>
          <w:rFonts w:ascii="Arial" w:hAnsi="Arial" w:cs="Arial"/>
          <w:b/>
          <w:sz w:val="20"/>
          <w:szCs w:val="20"/>
        </w:rPr>
        <w:t>authentic (issued by a federal, provincial or territorial government)</w:t>
      </w:r>
      <w:r w:rsidRPr="0019409A">
        <w:rPr>
          <w:rFonts w:ascii="Arial" w:hAnsi="Arial" w:cs="Arial"/>
          <w:b/>
          <w:sz w:val="20"/>
          <w:szCs w:val="20"/>
        </w:rPr>
        <w:t>, valid</w:t>
      </w:r>
      <w:r w:rsidR="00121F24">
        <w:rPr>
          <w:rFonts w:ascii="Arial" w:hAnsi="Arial" w:cs="Arial"/>
          <w:b/>
          <w:sz w:val="20"/>
          <w:szCs w:val="20"/>
        </w:rPr>
        <w:t xml:space="preserve"> (unaltered) and</w:t>
      </w:r>
      <w:r w:rsidRPr="0019409A">
        <w:rPr>
          <w:rFonts w:ascii="Arial" w:hAnsi="Arial" w:cs="Arial"/>
          <w:b/>
          <w:sz w:val="20"/>
          <w:szCs w:val="20"/>
        </w:rPr>
        <w:t xml:space="preserve"> </w:t>
      </w:r>
      <w:r w:rsidR="008E5D42" w:rsidRPr="0019409A">
        <w:rPr>
          <w:rFonts w:ascii="Arial" w:hAnsi="Arial" w:cs="Arial"/>
          <w:b/>
          <w:sz w:val="20"/>
          <w:szCs w:val="20"/>
        </w:rPr>
        <w:t>current</w:t>
      </w:r>
      <w:r w:rsidR="00F5427E">
        <w:rPr>
          <w:rFonts w:ascii="Arial" w:hAnsi="Arial" w:cs="Arial"/>
          <w:b/>
          <w:sz w:val="20"/>
          <w:szCs w:val="20"/>
        </w:rPr>
        <w:t xml:space="preserve"> </w:t>
      </w:r>
      <w:r w:rsidR="00121F24">
        <w:rPr>
          <w:rFonts w:ascii="Arial" w:hAnsi="Arial" w:cs="Arial"/>
          <w:b/>
          <w:sz w:val="20"/>
          <w:szCs w:val="20"/>
        </w:rPr>
        <w:t>(not expired)</w:t>
      </w:r>
      <w:r w:rsidRPr="0019409A">
        <w:rPr>
          <w:rFonts w:ascii="Arial" w:hAnsi="Arial" w:cs="Arial"/>
          <w:b/>
          <w:sz w:val="20"/>
          <w:szCs w:val="20"/>
        </w:rPr>
        <w:t xml:space="preserve">. </w:t>
      </w:r>
      <w:r w:rsidRPr="0019409A">
        <w:rPr>
          <w:rFonts w:ascii="Arial" w:hAnsi="Arial" w:cs="Arial"/>
          <w:sz w:val="20"/>
          <w:szCs w:val="20"/>
        </w:rPr>
        <w:t xml:space="preserve">If </w:t>
      </w:r>
      <w:r w:rsidR="00BE3028" w:rsidRPr="0019409A">
        <w:rPr>
          <w:rFonts w:ascii="Arial" w:hAnsi="Arial" w:cs="Arial"/>
          <w:sz w:val="20"/>
          <w:szCs w:val="20"/>
        </w:rPr>
        <w:t xml:space="preserve">the photo </w:t>
      </w:r>
      <w:r w:rsidRPr="0019409A">
        <w:rPr>
          <w:rFonts w:ascii="Arial" w:hAnsi="Arial" w:cs="Arial"/>
          <w:sz w:val="20"/>
          <w:szCs w:val="20"/>
        </w:rPr>
        <w:t xml:space="preserve">identification </w:t>
      </w:r>
      <w:r w:rsidR="00BE3028" w:rsidRPr="0019409A">
        <w:rPr>
          <w:rFonts w:ascii="Arial" w:hAnsi="Arial" w:cs="Arial"/>
          <w:sz w:val="20"/>
          <w:szCs w:val="20"/>
        </w:rPr>
        <w:t xml:space="preserve">document </w:t>
      </w:r>
      <w:r w:rsidRPr="0019409A">
        <w:rPr>
          <w:rFonts w:ascii="Arial" w:hAnsi="Arial" w:cs="Arial"/>
          <w:sz w:val="20"/>
          <w:szCs w:val="20"/>
        </w:rPr>
        <w:t xml:space="preserve">is presented with different names, such as a maiden or married name, a certificate of marriage or certificate of name change must also be presented. </w:t>
      </w:r>
    </w:p>
    <w:p w14:paraId="178240CF" w14:textId="77777777" w:rsidR="00AC163A" w:rsidRPr="0019409A" w:rsidRDefault="006B050B" w:rsidP="000B7875">
      <w:pPr>
        <w:spacing w:before="240" w:after="120"/>
        <w:ind w:firstLine="360"/>
        <w:rPr>
          <w:rFonts w:ascii="Arial" w:hAnsi="Arial" w:cs="Arial"/>
          <w:b/>
          <w:sz w:val="20"/>
          <w:szCs w:val="20"/>
        </w:rPr>
      </w:pPr>
      <w:r w:rsidRPr="0019409A">
        <w:rPr>
          <w:rFonts w:ascii="Arial" w:hAnsi="Arial" w:cs="Arial"/>
          <w:b/>
          <w:sz w:val="20"/>
          <w:szCs w:val="20"/>
        </w:rPr>
        <w:t>DO NOT FORWARD COPIES OF IDENTIFICATION TO BRIDGEWATER BANK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7C3180" w:rsidRPr="0019409A" w14:paraId="5901B24F" w14:textId="77777777" w:rsidTr="00F5427E">
        <w:tc>
          <w:tcPr>
            <w:tcW w:w="9000" w:type="dxa"/>
            <w:tcBorders>
              <w:bottom w:val="single" w:sz="4" w:space="0" w:color="auto"/>
            </w:tcBorders>
            <w:shd w:val="clear" w:color="auto" w:fill="E6EBF5"/>
          </w:tcPr>
          <w:p w14:paraId="7AFD0DA7" w14:textId="77777777" w:rsidR="007C3180" w:rsidRPr="0019409A" w:rsidRDefault="007C3180" w:rsidP="00AD59FB">
            <w:pPr>
              <w:pStyle w:val="BodyText"/>
              <w:tabs>
                <w:tab w:val="left" w:pos="72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9409A">
              <w:rPr>
                <w:rFonts w:ascii="Arial" w:hAnsi="Arial" w:cs="Arial"/>
                <w:b/>
                <w:sz w:val="20"/>
              </w:rPr>
              <w:t>ACCEPTABLE PHOTO ID DOCUMENTS</w:t>
            </w:r>
          </w:p>
        </w:tc>
      </w:tr>
    </w:tbl>
    <w:tbl>
      <w:tblPr>
        <w:tblW w:w="9000" w:type="dxa"/>
        <w:tblInd w:w="355" w:type="dxa"/>
        <w:tblLook w:val="04A0" w:firstRow="1" w:lastRow="0" w:firstColumn="1" w:lastColumn="0" w:noHBand="0" w:noVBand="1"/>
      </w:tblPr>
      <w:tblGrid>
        <w:gridCol w:w="3825"/>
        <w:gridCol w:w="5175"/>
      </w:tblGrid>
      <w:tr w:rsidR="00CB37AF" w:rsidRPr="0022743C" w14:paraId="1181520A" w14:textId="77777777" w:rsidTr="00F5427E">
        <w:trPr>
          <w:trHeight w:val="30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14:paraId="3122573E" w14:textId="77777777" w:rsidR="00CB37AF" w:rsidRPr="0022743C" w:rsidRDefault="00CB37AF" w:rsidP="00572F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ce of Issu</w:t>
            </w:r>
            <w:r w:rsidR="00A81FA0"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anc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14:paraId="0D79B780" w14:textId="77777777" w:rsidR="00CB37AF" w:rsidRPr="0022743C" w:rsidRDefault="00CB37AF" w:rsidP="00572F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e of Document</w:t>
            </w:r>
          </w:p>
        </w:tc>
      </w:tr>
      <w:tr w:rsidR="0022743C" w:rsidRPr="0022743C" w14:paraId="36DF9EE1" w14:textId="77777777" w:rsidTr="008B07E0">
        <w:trPr>
          <w:trHeight w:val="52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29350760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Alber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5A6F93F0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7268BB20" w14:textId="058B3628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Photo Identification Card</w:t>
            </w:r>
          </w:p>
        </w:tc>
      </w:tr>
      <w:tr w:rsidR="0022743C" w:rsidRPr="0022743C" w14:paraId="79737D09" w14:textId="77777777" w:rsidTr="000F722E">
        <w:trPr>
          <w:trHeight w:val="84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73E5F59E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British Columb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323543AA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40719817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Enhanced ID</w:t>
            </w:r>
          </w:p>
          <w:p w14:paraId="580CADC6" w14:textId="60E48132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Services Card</w:t>
            </w:r>
          </w:p>
        </w:tc>
      </w:tr>
      <w:tr w:rsidR="0022743C" w:rsidRPr="0022743C" w14:paraId="3CBA2298" w14:textId="77777777" w:rsidTr="0022743C">
        <w:trPr>
          <w:trHeight w:val="125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14:paraId="6647C9B7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14:paraId="73570C16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Passport</w:t>
            </w:r>
          </w:p>
          <w:p w14:paraId="6D77A63E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The DND 404 Drivers License</w:t>
            </w:r>
          </w:p>
          <w:p w14:paraId="22319B47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Permanent resident card</w:t>
            </w:r>
          </w:p>
          <w:p w14:paraId="641EA4EB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Citizenship Card issued prior to 2012</w:t>
            </w:r>
          </w:p>
          <w:p w14:paraId="38454C44" w14:textId="77777777" w:rsid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Secure Certificate of Indian Status</w:t>
            </w:r>
          </w:p>
          <w:p w14:paraId="6B126BB0" w14:textId="558BA7BD" w:rsidR="0078597C" w:rsidRPr="0081371C" w:rsidRDefault="0078597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EF7">
              <w:rPr>
                <w:rFonts w:ascii="Arial" w:hAnsi="Arial" w:cs="Arial"/>
                <w:sz w:val="18"/>
                <w:szCs w:val="18"/>
              </w:rPr>
              <w:t>Possession and Acquisition Licence (PAL)</w:t>
            </w:r>
          </w:p>
        </w:tc>
      </w:tr>
      <w:tr w:rsidR="0022743C" w:rsidRPr="0022743C" w14:paraId="6F4D5958" w14:textId="77777777" w:rsidTr="0022743C">
        <w:trPr>
          <w:trHeight w:val="126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14:paraId="34B4A738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eig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14:paraId="0084DD9F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0436BA83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Passport</w:t>
            </w:r>
          </w:p>
          <w:p w14:paraId="429DEB56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Photo Identification Card</w:t>
            </w:r>
          </w:p>
          <w:p w14:paraId="22A33793" w14:textId="77777777" w:rsid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Secure Certificate of Indian Status</w:t>
            </w:r>
          </w:p>
          <w:p w14:paraId="5937AC91" w14:textId="77777777" w:rsid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obal Entry Card</w:t>
            </w:r>
          </w:p>
          <w:p w14:paraId="117FCFA3" w14:textId="2CC5337B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xus </w:t>
            </w:r>
          </w:p>
        </w:tc>
      </w:tr>
      <w:tr w:rsidR="0022743C" w:rsidRPr="0022743C" w14:paraId="72007889" w14:textId="77777777" w:rsidTr="000F722E">
        <w:trPr>
          <w:trHeight w:val="52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061D1735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nitob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2DDC4FC7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251000EE" w14:textId="77ED584F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Enhanced Identification Card</w:t>
            </w:r>
          </w:p>
        </w:tc>
      </w:tr>
      <w:tr w:rsidR="0022743C" w:rsidRPr="0022743C" w14:paraId="5C4682E2" w14:textId="77777777" w:rsidTr="000F722E">
        <w:trPr>
          <w:trHeight w:val="49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2DBDA185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 Brunswick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28C5A990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5EEA442E" w14:textId="4206CD75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Photo ID Card</w:t>
            </w:r>
          </w:p>
        </w:tc>
      </w:tr>
      <w:tr w:rsidR="0022743C" w:rsidRPr="0022743C" w14:paraId="77405478" w14:textId="77777777" w:rsidTr="000F722E">
        <w:trPr>
          <w:trHeight w:val="5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4305F567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foundland and Labrador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7908F2F7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56A446E3" w14:textId="675DECE2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Photo Identification Card</w:t>
            </w:r>
          </w:p>
        </w:tc>
      </w:tr>
      <w:tr w:rsidR="0022743C" w:rsidRPr="0022743C" w14:paraId="4D62D445" w14:textId="77777777" w:rsidTr="000F722E">
        <w:trPr>
          <w:trHeight w:val="57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1C0AF95D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rthwest Territori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569219DB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6C0D181C" w14:textId="3DF6DCDF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General Identification Card</w:t>
            </w:r>
          </w:p>
        </w:tc>
      </w:tr>
      <w:tr w:rsidR="0022743C" w:rsidRPr="0022743C" w14:paraId="07E08C85" w14:textId="77777777" w:rsidTr="000F722E">
        <w:trPr>
          <w:trHeight w:val="58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730A1937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a Scot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7FEAEFBE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6576567B" w14:textId="72FC5B22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Identification Card</w:t>
            </w:r>
          </w:p>
        </w:tc>
      </w:tr>
      <w:tr w:rsidR="0022743C" w:rsidRPr="0022743C" w14:paraId="002717B1" w14:textId="77777777" w:rsidTr="000F722E">
        <w:trPr>
          <w:trHeight w:val="58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1AC5599E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nav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269F409E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200BCF94" w14:textId="467EB1E2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General Identification Card</w:t>
            </w:r>
          </w:p>
        </w:tc>
      </w:tr>
      <w:tr w:rsidR="0022743C" w:rsidRPr="0022743C" w14:paraId="64D5CA6E" w14:textId="77777777" w:rsidTr="000F722E">
        <w:trPr>
          <w:trHeight w:val="58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23324168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Ontario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43AAB568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5A03F4DE" w14:textId="06FE31F9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Photo Card</w:t>
            </w:r>
          </w:p>
        </w:tc>
      </w:tr>
      <w:tr w:rsidR="0022743C" w:rsidRPr="0022743C" w14:paraId="538D771A" w14:textId="77777777" w:rsidTr="000F722E">
        <w:trPr>
          <w:trHeight w:val="49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78D46EBB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ince Edward Islan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2BBCA8C9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08A8ECB4" w14:textId="7FA3E954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Voluntary ID</w:t>
            </w:r>
          </w:p>
        </w:tc>
      </w:tr>
      <w:tr w:rsidR="007C3180" w:rsidRPr="0022743C" w14:paraId="79DF9379" w14:textId="77777777" w:rsidTr="00572F5C">
        <w:trPr>
          <w:trHeight w:val="32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021AF5ED" w14:textId="0DED5822" w:rsidR="007C3180" w:rsidRPr="0022743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Quebec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3BDA1097" w14:textId="77777777" w:rsidR="007C3180" w:rsidRDefault="007C3180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5F5924A4" w14:textId="138AF9BE" w:rsidR="003B7CC8" w:rsidRPr="003B7CC8" w:rsidRDefault="003B7CC8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722E">
              <w:rPr>
                <w:rFonts w:ascii="Arial" w:hAnsi="Arial" w:cs="Arial"/>
                <w:color w:val="000000"/>
                <w:sz w:val="18"/>
                <w:szCs w:val="18"/>
              </w:rPr>
              <w:t>Health Card (with photo)</w:t>
            </w:r>
          </w:p>
        </w:tc>
      </w:tr>
      <w:tr w:rsidR="0022743C" w:rsidRPr="0022743C" w14:paraId="5D2597BB" w14:textId="77777777" w:rsidTr="000F722E">
        <w:trPr>
          <w:trHeight w:val="58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11298F62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Saskatchewa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26BF6278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026E50FC" w14:textId="17316A5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Non-driver photo ID</w:t>
            </w:r>
          </w:p>
        </w:tc>
      </w:tr>
      <w:tr w:rsidR="0022743C" w:rsidRPr="0022743C" w14:paraId="5A48A06D" w14:textId="77777777" w:rsidTr="000F722E">
        <w:trPr>
          <w:trHeight w:val="58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14:paraId="3D978C51" w14:textId="77777777" w:rsidR="0022743C" w:rsidRPr="0022743C" w:rsidRDefault="0022743C" w:rsidP="00572F5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b/>
                <w:color w:val="000000"/>
                <w:sz w:val="18"/>
                <w:szCs w:val="18"/>
              </w:rPr>
              <w:t>Yuko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14:paraId="701176FA" w14:textId="77777777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Driver’s License</w:t>
            </w:r>
          </w:p>
          <w:p w14:paraId="79EED404" w14:textId="690E558C" w:rsidR="0022743C" w:rsidRPr="0022743C" w:rsidRDefault="0022743C" w:rsidP="000C2777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43C">
              <w:rPr>
                <w:rFonts w:ascii="Arial" w:hAnsi="Arial" w:cs="Arial"/>
                <w:color w:val="000000"/>
                <w:sz w:val="18"/>
                <w:szCs w:val="18"/>
              </w:rPr>
              <w:t>General Identification Card</w:t>
            </w:r>
          </w:p>
        </w:tc>
      </w:tr>
    </w:tbl>
    <w:p w14:paraId="5841D81E" w14:textId="36EB8A95" w:rsidR="0022743C" w:rsidRPr="002D4539" w:rsidRDefault="0022743C" w:rsidP="0022743C">
      <w:pPr>
        <w:pStyle w:val="BodyText"/>
        <w:tabs>
          <w:tab w:val="left" w:pos="1440"/>
          <w:tab w:val="left" w:pos="1800"/>
        </w:tabs>
        <w:spacing w:before="60" w:after="120"/>
        <w:ind w:left="1800" w:hanging="1080"/>
        <w:rPr>
          <w:rFonts w:ascii="Arial" w:hAnsi="Arial" w:cs="Arial"/>
          <w:i/>
          <w:sz w:val="18"/>
          <w:szCs w:val="18"/>
        </w:rPr>
      </w:pPr>
      <w:r w:rsidRPr="002D4539">
        <w:rPr>
          <w:rFonts w:ascii="Arial" w:hAnsi="Arial" w:cs="Arial"/>
          <w:b/>
          <w:i/>
          <w:sz w:val="18"/>
          <w:szCs w:val="18"/>
        </w:rPr>
        <w:t>Note</w:t>
      </w:r>
      <w:r w:rsidRPr="002D4539">
        <w:rPr>
          <w:rFonts w:ascii="Arial" w:hAnsi="Arial" w:cs="Arial"/>
          <w:i/>
          <w:sz w:val="18"/>
          <w:szCs w:val="18"/>
        </w:rPr>
        <w:t xml:space="preserve">: </w:t>
      </w:r>
      <w:r w:rsidRPr="002D4539">
        <w:rPr>
          <w:rFonts w:ascii="Arial" w:hAnsi="Arial" w:cs="Arial"/>
          <w:i/>
          <w:sz w:val="18"/>
          <w:szCs w:val="18"/>
        </w:rPr>
        <w:tab/>
        <w:t>○</w:t>
      </w:r>
      <w:r w:rsidRPr="002D4539">
        <w:rPr>
          <w:rFonts w:ascii="Arial" w:hAnsi="Arial" w:cs="Arial"/>
          <w:i/>
          <w:sz w:val="18"/>
          <w:szCs w:val="18"/>
        </w:rPr>
        <w:tab/>
        <w:t xml:space="preserve">Health cards from Manitoba, Nova Scotia, Ontario, PEI, and Yukon </w:t>
      </w:r>
      <w:r w:rsidRPr="002D4539">
        <w:rPr>
          <w:rFonts w:ascii="Arial" w:hAnsi="Arial" w:cs="Arial"/>
          <w:b/>
          <w:i/>
          <w:sz w:val="18"/>
          <w:szCs w:val="18"/>
          <w:u w:val="single"/>
        </w:rPr>
        <w:t>cannot</w:t>
      </w:r>
      <w:r w:rsidRPr="002D4539">
        <w:rPr>
          <w:rFonts w:ascii="Arial" w:hAnsi="Arial" w:cs="Arial"/>
          <w:i/>
          <w:sz w:val="18"/>
          <w:szCs w:val="18"/>
        </w:rPr>
        <w:t xml:space="preserve"> be used for identification purposes, even if offered by the applicant.</w:t>
      </w:r>
    </w:p>
    <w:p w14:paraId="710CD90D" w14:textId="77777777" w:rsidR="0022743C" w:rsidRPr="002D4539" w:rsidRDefault="0022743C" w:rsidP="0022743C">
      <w:pPr>
        <w:pStyle w:val="BodyText"/>
        <w:numPr>
          <w:ilvl w:val="0"/>
          <w:numId w:val="28"/>
        </w:numPr>
        <w:spacing w:before="60" w:after="240"/>
        <w:ind w:left="1800"/>
        <w:rPr>
          <w:rFonts w:ascii="Arial" w:hAnsi="Arial" w:cs="Arial"/>
          <w:i/>
          <w:sz w:val="18"/>
          <w:szCs w:val="18"/>
        </w:rPr>
      </w:pPr>
      <w:r w:rsidRPr="002D4539">
        <w:rPr>
          <w:rFonts w:ascii="Arial" w:hAnsi="Arial" w:cs="Arial"/>
          <w:i/>
          <w:sz w:val="18"/>
          <w:szCs w:val="18"/>
        </w:rPr>
        <w:t xml:space="preserve">A Quebec driver’s license or provincial health card may be used for identification only if the applicant volunteers it as a form of identification; a financial institution cannot require a Quebec resident to provide their driver’s licence for identification purposes. </w:t>
      </w:r>
    </w:p>
    <w:p w14:paraId="4B4ABD82" w14:textId="64C9FCB0" w:rsidR="00AE3B54" w:rsidRPr="00B07F49" w:rsidRDefault="00AE3B54" w:rsidP="00572F5C">
      <w:pPr>
        <w:ind w:left="360"/>
        <w:rPr>
          <w:rFonts w:ascii="Arial" w:hAnsi="Arial" w:cs="Arial"/>
          <w:sz w:val="17"/>
          <w:szCs w:val="17"/>
        </w:rPr>
      </w:pPr>
      <w:r w:rsidRPr="00B07F49">
        <w:rPr>
          <w:rFonts w:ascii="Arial" w:hAnsi="Arial" w:cs="Arial"/>
          <w:sz w:val="17"/>
          <w:szCs w:val="17"/>
        </w:rPr>
        <w:br w:type="page"/>
      </w:r>
    </w:p>
    <w:p w14:paraId="0F4AB35F" w14:textId="77777777" w:rsidR="00C24906" w:rsidRPr="007D7E7C" w:rsidRDefault="006B050B" w:rsidP="0028121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7D7E7C">
        <w:rPr>
          <w:rFonts w:ascii="Arial" w:hAnsi="Arial" w:cs="Arial"/>
          <w:b/>
          <w:sz w:val="20"/>
          <w:szCs w:val="20"/>
        </w:rPr>
        <w:lastRenderedPageBreak/>
        <w:t>THIRD PARTY DETERMINATION</w:t>
      </w:r>
    </w:p>
    <w:p w14:paraId="52558C63" w14:textId="77777777" w:rsidR="006B07E7" w:rsidRPr="007D7E7C" w:rsidRDefault="006B07E7" w:rsidP="006B07E7">
      <w:pPr>
        <w:pStyle w:val="BodyText"/>
        <w:spacing w:before="60" w:after="120"/>
        <w:rPr>
          <w:rFonts w:ascii="Arial" w:hAnsi="Arial" w:cs="Arial"/>
          <w:b/>
          <w:sz w:val="20"/>
        </w:rPr>
      </w:pPr>
      <w:r w:rsidRPr="0019409A">
        <w:rPr>
          <w:rFonts w:ascii="Arial" w:hAnsi="Arial" w:cs="Arial"/>
          <w:b/>
          <w:sz w:val="20"/>
        </w:rPr>
        <w:t xml:space="preserve">Mortgage Number: </w:t>
      </w:r>
      <w:r w:rsidRPr="0037314A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9409A">
        <w:rPr>
          <w:rFonts w:ascii="Arial" w:hAnsi="Arial" w:cs="Arial"/>
          <w:sz w:val="20"/>
        </w:rPr>
        <w:instrText xml:space="preserve"> FORMTEXT </w:instrText>
      </w:r>
      <w:r w:rsidRPr="0037314A">
        <w:rPr>
          <w:rFonts w:ascii="Arial" w:hAnsi="Arial" w:cs="Arial"/>
          <w:sz w:val="20"/>
        </w:rPr>
      </w:r>
      <w:r w:rsidRPr="0037314A">
        <w:rPr>
          <w:rFonts w:ascii="Arial" w:hAnsi="Arial" w:cs="Arial"/>
          <w:sz w:val="20"/>
        </w:rPr>
        <w:fldChar w:fldCharType="separate"/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37314A">
        <w:rPr>
          <w:rFonts w:ascii="Arial" w:hAnsi="Arial" w:cs="Arial"/>
          <w:sz w:val="20"/>
        </w:rPr>
        <w:fldChar w:fldCharType="end"/>
      </w:r>
    </w:p>
    <w:p w14:paraId="36F7A2CF" w14:textId="77777777" w:rsidR="006B07E7" w:rsidRPr="0019409A" w:rsidRDefault="006B07E7" w:rsidP="006B07E7">
      <w:pPr>
        <w:pStyle w:val="BodyText"/>
        <w:spacing w:before="60" w:after="12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t xml:space="preserve">We require that you make reasonable inquiries or otherwise take reasonable measures to determine whether the person(s) applying for the mortgage is acting on behalf of a </w:t>
      </w:r>
      <w:proofErr w:type="gramStart"/>
      <w:r w:rsidRPr="0019409A">
        <w:rPr>
          <w:rFonts w:ascii="Arial" w:hAnsi="Arial" w:cs="Arial"/>
          <w:sz w:val="20"/>
        </w:rPr>
        <w:t>third party</w:t>
      </w:r>
      <w:proofErr w:type="gramEnd"/>
      <w:r w:rsidRPr="0019409A">
        <w:rPr>
          <w:rFonts w:ascii="Arial" w:hAnsi="Arial" w:cs="Arial"/>
          <w:sz w:val="20"/>
        </w:rPr>
        <w:t xml:space="preserve"> individual or entity.</w:t>
      </w:r>
    </w:p>
    <w:p w14:paraId="552DA7CE" w14:textId="77777777" w:rsidR="006B07E7" w:rsidRPr="0019409A" w:rsidRDefault="006B07E7" w:rsidP="006B07E7">
      <w:pPr>
        <w:pStyle w:val="BodyText"/>
        <w:spacing w:before="60" w:after="12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t>To do so, you may ask the customer directly if they are applying for this mortgage/account on behalf of a third party who is not disclosed on the application.</w:t>
      </w:r>
    </w:p>
    <w:p w14:paraId="538B640C" w14:textId="77777777" w:rsidR="006B07E7" w:rsidRDefault="006B07E7" w:rsidP="006B07E7">
      <w:pPr>
        <w:pStyle w:val="BodyText"/>
        <w:spacing w:before="60" w:after="12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t xml:space="preserve">If the customer says yes, or if you suspect the customer is acting on behalf of a third party individual or entity, complete the </w:t>
      </w:r>
      <w:r w:rsidRPr="0019409A">
        <w:rPr>
          <w:rFonts w:ascii="Arial" w:hAnsi="Arial" w:cs="Arial"/>
          <w:b/>
          <w:sz w:val="20"/>
        </w:rPr>
        <w:t xml:space="preserve">Third Party Declaration </w:t>
      </w:r>
      <w:r w:rsidRPr="0019409A">
        <w:rPr>
          <w:rFonts w:ascii="Arial" w:hAnsi="Arial" w:cs="Arial"/>
          <w:sz w:val="20"/>
        </w:rPr>
        <w:t xml:space="preserve">form </w:t>
      </w:r>
      <w:r>
        <w:rPr>
          <w:rFonts w:ascii="Arial" w:hAnsi="Arial" w:cs="Arial"/>
          <w:sz w:val="20"/>
        </w:rPr>
        <w:t xml:space="preserve">(Form </w:t>
      </w:r>
      <w:r w:rsidRPr="0019409A">
        <w:rPr>
          <w:rFonts w:ascii="Arial" w:hAnsi="Arial" w:cs="Arial"/>
          <w:sz w:val="20"/>
        </w:rPr>
        <w:t>#751</w:t>
      </w:r>
      <w:r>
        <w:rPr>
          <w:rFonts w:ascii="Arial" w:hAnsi="Arial" w:cs="Arial"/>
          <w:sz w:val="20"/>
        </w:rPr>
        <w:t xml:space="preserve">1 </w:t>
      </w:r>
      <w:r w:rsidRPr="0019409A">
        <w:rPr>
          <w:rFonts w:ascii="Arial" w:hAnsi="Arial" w:cs="Arial"/>
          <w:sz w:val="20"/>
        </w:rPr>
        <w:t xml:space="preserve">available at </w:t>
      </w:r>
      <w:hyperlink r:id="rId12" w:history="1">
        <w:r w:rsidRPr="0019409A">
          <w:rPr>
            <w:rStyle w:val="Hyperlink"/>
            <w:rFonts w:ascii="Arial" w:hAnsi="Arial" w:cs="Arial"/>
            <w:color w:val="auto"/>
            <w:sz w:val="20"/>
          </w:rPr>
          <w:t>www.solicitordocs.ca</w:t>
        </w:r>
      </w:hyperlink>
      <w:r w:rsidRPr="0019409A">
        <w:rPr>
          <w:rFonts w:ascii="Arial" w:hAnsi="Arial" w:cs="Arial"/>
          <w:sz w:val="20"/>
        </w:rPr>
        <w:t xml:space="preserve"> in the Solicitor Documents section) and return the completed form to Bridgewater Bank. </w:t>
      </w:r>
    </w:p>
    <w:p w14:paraId="3D4F9A29" w14:textId="77777777" w:rsidR="006B07E7" w:rsidRPr="00C466DE" w:rsidRDefault="006B07E7" w:rsidP="006B07E7">
      <w:pPr>
        <w:pStyle w:val="BodyText"/>
        <w:numPr>
          <w:ilvl w:val="1"/>
          <w:numId w:val="27"/>
        </w:numPr>
        <w:tabs>
          <w:tab w:val="clear" w:pos="2160"/>
        </w:tabs>
        <w:spacing w:before="60" w:after="120"/>
        <w:ind w:left="36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t xml:space="preserve">I have asked questions to determine whether the customer is acting on behalf of a third party not disclosed on the application, and a </w:t>
      </w:r>
      <w:proofErr w:type="gramStart"/>
      <w:r w:rsidRPr="0019409A">
        <w:rPr>
          <w:rFonts w:ascii="Arial" w:hAnsi="Arial" w:cs="Arial"/>
          <w:b/>
          <w:sz w:val="20"/>
        </w:rPr>
        <w:t>Third Party</w:t>
      </w:r>
      <w:proofErr w:type="gramEnd"/>
      <w:r w:rsidRPr="0019409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Declaration</w:t>
      </w:r>
      <w:r w:rsidRPr="0019409A">
        <w:rPr>
          <w:rFonts w:ascii="Arial" w:hAnsi="Arial" w:cs="Arial"/>
          <w:b/>
          <w:sz w:val="20"/>
        </w:rPr>
        <w:t xml:space="preserve"> </w:t>
      </w:r>
      <w:r w:rsidRPr="0019409A">
        <w:rPr>
          <w:rFonts w:ascii="Arial" w:hAnsi="Arial" w:cs="Arial"/>
          <w:sz w:val="20"/>
        </w:rPr>
        <w:t>form</w:t>
      </w:r>
      <w:r w:rsidRPr="0019409A">
        <w:rPr>
          <w:rFonts w:ascii="Arial" w:hAnsi="Arial" w:cs="Arial"/>
          <w:b/>
          <w:sz w:val="20"/>
        </w:rPr>
        <w:t xml:space="preserve"> </w:t>
      </w:r>
      <w:r w:rsidRPr="0019409A">
        <w:rPr>
          <w:rFonts w:ascii="Arial" w:hAnsi="Arial" w:cs="Arial"/>
          <w:sz w:val="20"/>
        </w:rPr>
        <w:t>is:</w:t>
      </w:r>
    </w:p>
    <w:p w14:paraId="31D9E6FE" w14:textId="77777777" w:rsidR="006B07E7" w:rsidRPr="00901A45" w:rsidRDefault="006B07E7" w:rsidP="00F5427E">
      <w:pPr>
        <w:pStyle w:val="BodyText"/>
        <w:spacing w:after="240"/>
        <w:ind w:left="360"/>
        <w:rPr>
          <w:rFonts w:ascii="Arial" w:hAnsi="Arial" w:cs="Arial"/>
          <w:b/>
          <w:bCs/>
          <w:sz w:val="20"/>
        </w:rPr>
      </w:pPr>
      <w:r w:rsidRPr="00901A45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01A45">
        <w:rPr>
          <w:rFonts w:ascii="Arial" w:hAnsi="Arial" w:cs="Arial"/>
          <w:sz w:val="20"/>
        </w:rPr>
        <w:instrText xml:space="preserve"> FORMCHECKBOX </w:instrText>
      </w:r>
      <w:r w:rsidR="00901A45" w:rsidRPr="00901A45">
        <w:rPr>
          <w:rFonts w:ascii="Arial" w:hAnsi="Arial" w:cs="Arial"/>
          <w:sz w:val="20"/>
        </w:rPr>
      </w:r>
      <w:r w:rsidR="00901A45" w:rsidRPr="00901A45">
        <w:rPr>
          <w:rFonts w:ascii="Arial" w:hAnsi="Arial" w:cs="Arial"/>
          <w:sz w:val="20"/>
        </w:rPr>
        <w:fldChar w:fldCharType="separate"/>
      </w:r>
      <w:r w:rsidRPr="00901A45">
        <w:rPr>
          <w:rFonts w:ascii="Arial" w:hAnsi="Arial" w:cs="Arial"/>
          <w:sz w:val="20"/>
        </w:rPr>
        <w:fldChar w:fldCharType="end"/>
      </w:r>
      <w:r w:rsidRPr="00901A45">
        <w:rPr>
          <w:rFonts w:ascii="Arial" w:hAnsi="Arial" w:cs="Arial"/>
          <w:sz w:val="20"/>
        </w:rPr>
        <w:t xml:space="preserve">  </w:t>
      </w:r>
      <w:r w:rsidRPr="00901A45">
        <w:rPr>
          <w:rFonts w:ascii="Arial" w:hAnsi="Arial" w:cs="Arial"/>
          <w:b/>
          <w:bCs/>
          <w:sz w:val="20"/>
        </w:rPr>
        <w:t>Applicable and attached</w:t>
      </w:r>
      <w:r w:rsidRPr="00901A45">
        <w:rPr>
          <w:rFonts w:ascii="Arial" w:hAnsi="Arial" w:cs="Arial"/>
          <w:sz w:val="20"/>
        </w:rPr>
        <w:t xml:space="preserve"> </w:t>
      </w:r>
      <w:r w:rsidRPr="00901A45">
        <w:rPr>
          <w:rFonts w:ascii="Arial" w:hAnsi="Arial" w:cs="Arial"/>
          <w:sz w:val="20"/>
        </w:rPr>
        <w:tab/>
      </w:r>
      <w:r w:rsidRPr="00901A45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1A45">
        <w:rPr>
          <w:rFonts w:ascii="Arial" w:hAnsi="Arial" w:cs="Arial"/>
          <w:sz w:val="20"/>
        </w:rPr>
        <w:instrText xml:space="preserve"> FORMCHECKBOX </w:instrText>
      </w:r>
      <w:r w:rsidR="00901A45" w:rsidRPr="00901A45">
        <w:rPr>
          <w:rFonts w:ascii="Arial" w:hAnsi="Arial" w:cs="Arial"/>
          <w:sz w:val="20"/>
        </w:rPr>
      </w:r>
      <w:r w:rsidR="00901A45" w:rsidRPr="00901A45">
        <w:rPr>
          <w:rFonts w:ascii="Arial" w:hAnsi="Arial" w:cs="Arial"/>
          <w:sz w:val="20"/>
        </w:rPr>
        <w:fldChar w:fldCharType="separate"/>
      </w:r>
      <w:r w:rsidRPr="00901A45">
        <w:rPr>
          <w:rFonts w:ascii="Arial" w:hAnsi="Arial" w:cs="Arial"/>
          <w:sz w:val="20"/>
        </w:rPr>
        <w:fldChar w:fldCharType="end"/>
      </w:r>
      <w:r w:rsidRPr="00901A45">
        <w:rPr>
          <w:rFonts w:ascii="Arial" w:hAnsi="Arial" w:cs="Arial"/>
          <w:sz w:val="20"/>
        </w:rPr>
        <w:t xml:space="preserve">  </w:t>
      </w:r>
      <w:r w:rsidRPr="00901A45">
        <w:rPr>
          <w:rFonts w:ascii="Arial" w:hAnsi="Arial" w:cs="Arial"/>
          <w:b/>
          <w:bCs/>
          <w:sz w:val="20"/>
        </w:rPr>
        <w:t>Not applicable</w:t>
      </w:r>
    </w:p>
    <w:tbl>
      <w:tblPr>
        <w:tblW w:w="992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709"/>
        <w:gridCol w:w="41"/>
        <w:gridCol w:w="2159"/>
        <w:gridCol w:w="2804"/>
      </w:tblGrid>
      <w:tr w:rsidR="00A22779" w:rsidRPr="0019409A" w14:paraId="4ACEA518" w14:textId="77777777" w:rsidTr="00A22779">
        <w:tc>
          <w:tcPr>
            <w:tcW w:w="4922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80268C" w14:textId="77777777" w:rsidR="00A22779" w:rsidRPr="00572F5C" w:rsidRDefault="00A22779" w:rsidP="00572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PRIMARY CUSTOMER</w:t>
            </w:r>
          </w:p>
        </w:tc>
        <w:tc>
          <w:tcPr>
            <w:tcW w:w="5004" w:type="dxa"/>
            <w:gridSpan w:val="3"/>
            <w:shd w:val="clear" w:color="auto" w:fill="E6EBF5"/>
          </w:tcPr>
          <w:p w14:paraId="6953B188" w14:textId="77777777" w:rsidR="00A22779" w:rsidRPr="00572F5C" w:rsidRDefault="00A22779" w:rsidP="00572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SECONDARY CUSTOMER (if applicable)</w:t>
            </w:r>
          </w:p>
        </w:tc>
      </w:tr>
      <w:tr w:rsidR="007E207D" w:rsidRPr="0019409A" w14:paraId="22C7CE18" w14:textId="77777777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058C4" w14:textId="77777777" w:rsidR="007E207D" w:rsidRPr="00572F5C" w:rsidRDefault="006B050B" w:rsidP="008E13F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A493E" w14:textId="77777777" w:rsidR="007E207D" w:rsidRPr="00572F5C" w:rsidRDefault="00D61D26" w:rsidP="004731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58BB0B" w14:textId="77777777" w:rsidR="007E207D" w:rsidRPr="00572F5C" w:rsidRDefault="006B050B" w:rsidP="004731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0C87EF" w14:textId="77777777"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E207D" w:rsidRPr="0019409A" w14:paraId="0F6D2EF7" w14:textId="77777777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3A2244" w14:textId="77777777"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ID Type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4189B4" w14:textId="77777777"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6B050B" w:rsidRPr="00572F5C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CBA05" w14:textId="77777777"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ID Type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946C7" w14:textId="77777777"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07D" w:rsidRPr="0019409A" w14:paraId="48B6C679" w14:textId="77777777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AF7812" w14:textId="77777777"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E292C" w14:textId="77777777"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B050B" w:rsidRPr="00572F5C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9E66A3" w14:textId="77777777"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D43309" w14:textId="77777777"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07D" w:rsidRPr="0019409A" w14:paraId="2423F07E" w14:textId="77777777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E8E082" w14:textId="77777777"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 xml:space="preserve">Place of Issuance 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F998D1" w14:textId="77777777"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6B050B" w:rsidRPr="00572F5C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686F9A" w14:textId="77777777"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 xml:space="preserve">Place of Issuance 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8E5371" w14:textId="77777777"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07D" w:rsidRPr="0019409A" w14:paraId="6AF69255" w14:textId="77777777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CDCE78" w14:textId="77777777"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68A04" w14:textId="77777777"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6B050B" w:rsidRPr="00572F5C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998CAD" w14:textId="77777777"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69ECB" w14:textId="77777777"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3F4F" w:rsidRPr="0019409A" w14:paraId="745D339A" w14:textId="77777777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58B6C0" w14:textId="77777777" w:rsidR="004E3F4F" w:rsidRPr="00572F5C" w:rsidRDefault="004E3F4F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A65606" w:rsidRPr="00572F5C">
              <w:rPr>
                <w:rFonts w:ascii="Arial" w:hAnsi="Arial" w:cs="Arial"/>
                <w:b/>
                <w:sz w:val="20"/>
                <w:szCs w:val="20"/>
              </w:rPr>
              <w:t xml:space="preserve"> ID was verified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679E92" w14:textId="77777777" w:rsidR="004E3F4F" w:rsidRPr="00572F5C" w:rsidRDefault="004E3F4F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3B1112" w14:textId="77777777" w:rsidR="004E3F4F" w:rsidRPr="00572F5C" w:rsidRDefault="00A65606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Date ID was verified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AA4B3" w14:textId="77777777" w:rsidR="004E3F4F" w:rsidRPr="00572F5C" w:rsidRDefault="004E3F4F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07D" w:rsidRPr="0019409A" w14:paraId="08E32A9C" w14:textId="77777777" w:rsidTr="00A22779">
        <w:tc>
          <w:tcPr>
            <w:tcW w:w="992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918D36" w14:textId="77777777" w:rsidR="007E207D" w:rsidRPr="00572F5C" w:rsidRDefault="006B050B" w:rsidP="00B274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t>In addition, please list any short forms of the customer’s name, including nicknames, or other aliases the customer frequently uses (e.g. Robert-Bob, Richard-Dick, middle name used rather than first name etc.).</w:t>
            </w:r>
          </w:p>
        </w:tc>
      </w:tr>
      <w:tr w:rsidR="00A22779" w:rsidRPr="0019409A" w14:paraId="7CD0184A" w14:textId="77777777" w:rsidTr="008F301D">
        <w:tc>
          <w:tcPr>
            <w:tcW w:w="4963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E65BEC" w14:textId="77777777" w:rsidR="00A22779" w:rsidRPr="00572F5C" w:rsidRDefault="00A22779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  <w:gridSpan w:val="2"/>
          </w:tcPr>
          <w:p w14:paraId="59611784" w14:textId="77777777" w:rsidR="00A22779" w:rsidRPr="00572F5C" w:rsidRDefault="005B10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GoBack"/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bookmarkEnd w:id="6"/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40B9F4" w14:textId="77777777" w:rsidR="00B94E91" w:rsidRPr="00B07F49" w:rsidRDefault="00B94E91" w:rsidP="00AC52C3">
      <w:pPr>
        <w:rPr>
          <w:rFonts w:ascii="Arial" w:hAnsi="Arial" w:cs="Arial"/>
          <w:sz w:val="17"/>
          <w:szCs w:val="17"/>
        </w:rPr>
      </w:pPr>
    </w:p>
    <w:p w14:paraId="0C2AB536" w14:textId="77777777" w:rsidR="00AC163A" w:rsidRPr="00B07F49" w:rsidRDefault="00AC163A" w:rsidP="00AC163A">
      <w:pPr>
        <w:pStyle w:val="BodyText"/>
        <w:rPr>
          <w:rFonts w:ascii="Arial" w:hAnsi="Arial" w:cs="Arial"/>
          <w:sz w:val="17"/>
          <w:szCs w:val="17"/>
        </w:rPr>
      </w:pPr>
    </w:p>
    <w:p w14:paraId="5D769DD9" w14:textId="77777777" w:rsidR="00DD008F" w:rsidRPr="007D7E7C" w:rsidRDefault="006B050B" w:rsidP="00DD008F">
      <w:pPr>
        <w:rPr>
          <w:rFonts w:ascii="Arial" w:hAnsi="Arial" w:cs="Arial"/>
          <w:sz w:val="20"/>
          <w:szCs w:val="20"/>
        </w:rPr>
      </w:pPr>
      <w:r w:rsidRPr="007D7E7C">
        <w:rPr>
          <w:rFonts w:ascii="Arial" w:hAnsi="Arial" w:cs="Arial"/>
          <w:sz w:val="20"/>
          <w:szCs w:val="20"/>
        </w:rPr>
        <w:t xml:space="preserve">Dated at </w:t>
      </w:r>
      <w:r w:rsidR="00D61D26" w:rsidRPr="007D7E7C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7D7E7C">
        <w:rPr>
          <w:rFonts w:ascii="Arial" w:hAnsi="Arial" w:cs="Arial"/>
          <w:sz w:val="20"/>
          <w:szCs w:val="20"/>
        </w:rPr>
        <w:instrText xml:space="preserve"> FORMTEXT </w:instrText>
      </w:r>
      <w:r w:rsidR="00D61D26" w:rsidRPr="007D7E7C">
        <w:rPr>
          <w:rFonts w:ascii="Arial" w:hAnsi="Arial" w:cs="Arial"/>
          <w:sz w:val="20"/>
          <w:szCs w:val="20"/>
        </w:rPr>
      </w:r>
      <w:r w:rsidR="00D61D26" w:rsidRPr="007D7E7C">
        <w:rPr>
          <w:rFonts w:ascii="Arial" w:hAnsi="Arial" w:cs="Arial"/>
          <w:sz w:val="20"/>
          <w:szCs w:val="20"/>
        </w:rPr>
        <w:fldChar w:fldCharType="separate"/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="00D61D26" w:rsidRPr="007D7E7C">
        <w:rPr>
          <w:rFonts w:ascii="Arial" w:hAnsi="Arial" w:cs="Arial"/>
          <w:sz w:val="20"/>
          <w:szCs w:val="20"/>
        </w:rPr>
        <w:fldChar w:fldCharType="end"/>
      </w:r>
      <w:bookmarkEnd w:id="7"/>
      <w:r w:rsidRPr="007D7E7C">
        <w:rPr>
          <w:rFonts w:ascii="Arial" w:hAnsi="Arial" w:cs="Arial"/>
          <w:sz w:val="20"/>
          <w:szCs w:val="20"/>
        </w:rPr>
        <w:t xml:space="preserve">, this </w:t>
      </w:r>
      <w:r w:rsidR="00D61D26" w:rsidRPr="007D7E7C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7D7E7C">
        <w:rPr>
          <w:rFonts w:ascii="Arial" w:hAnsi="Arial" w:cs="Arial"/>
          <w:sz w:val="20"/>
          <w:szCs w:val="20"/>
        </w:rPr>
        <w:instrText xml:space="preserve"> FORMTEXT </w:instrText>
      </w:r>
      <w:r w:rsidR="00D61D26" w:rsidRPr="007D7E7C">
        <w:rPr>
          <w:rFonts w:ascii="Arial" w:hAnsi="Arial" w:cs="Arial"/>
          <w:sz w:val="20"/>
          <w:szCs w:val="20"/>
        </w:rPr>
      </w:r>
      <w:r w:rsidR="00D61D26" w:rsidRPr="007D7E7C">
        <w:rPr>
          <w:rFonts w:ascii="Arial" w:hAnsi="Arial" w:cs="Arial"/>
          <w:sz w:val="20"/>
          <w:szCs w:val="20"/>
        </w:rPr>
        <w:fldChar w:fldCharType="separate"/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="00D61D26" w:rsidRPr="007D7E7C">
        <w:rPr>
          <w:rFonts w:ascii="Arial" w:hAnsi="Arial" w:cs="Arial"/>
          <w:sz w:val="20"/>
          <w:szCs w:val="20"/>
        </w:rPr>
        <w:fldChar w:fldCharType="end"/>
      </w:r>
      <w:bookmarkEnd w:id="8"/>
      <w:r w:rsidRPr="007D7E7C">
        <w:rPr>
          <w:rFonts w:ascii="Arial" w:hAnsi="Arial" w:cs="Arial"/>
          <w:sz w:val="20"/>
          <w:szCs w:val="20"/>
        </w:rPr>
        <w:t xml:space="preserve"> day of </w:t>
      </w:r>
      <w:r w:rsidR="00D61D26" w:rsidRPr="007D7E7C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7D7E7C">
        <w:rPr>
          <w:rFonts w:ascii="Arial" w:hAnsi="Arial" w:cs="Arial"/>
          <w:sz w:val="20"/>
          <w:szCs w:val="20"/>
        </w:rPr>
        <w:instrText xml:space="preserve"> FORMTEXT </w:instrText>
      </w:r>
      <w:r w:rsidR="00D61D26" w:rsidRPr="007D7E7C">
        <w:rPr>
          <w:rFonts w:ascii="Arial" w:hAnsi="Arial" w:cs="Arial"/>
          <w:sz w:val="20"/>
          <w:szCs w:val="20"/>
        </w:rPr>
      </w:r>
      <w:r w:rsidR="00D61D26" w:rsidRPr="007D7E7C">
        <w:rPr>
          <w:rFonts w:ascii="Arial" w:hAnsi="Arial" w:cs="Arial"/>
          <w:sz w:val="20"/>
          <w:szCs w:val="20"/>
        </w:rPr>
        <w:fldChar w:fldCharType="separate"/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="00D61D26" w:rsidRPr="007D7E7C">
        <w:rPr>
          <w:rFonts w:ascii="Arial" w:hAnsi="Arial" w:cs="Arial"/>
          <w:sz w:val="20"/>
          <w:szCs w:val="20"/>
        </w:rPr>
        <w:fldChar w:fldCharType="end"/>
      </w:r>
      <w:bookmarkEnd w:id="9"/>
      <w:r w:rsidRPr="007D7E7C">
        <w:rPr>
          <w:rFonts w:ascii="Arial" w:hAnsi="Arial" w:cs="Arial"/>
          <w:sz w:val="20"/>
          <w:szCs w:val="20"/>
        </w:rPr>
        <w:t>, 20</w:t>
      </w:r>
      <w:r w:rsidR="00D61D26" w:rsidRPr="007D7E7C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7D7E7C">
        <w:rPr>
          <w:rFonts w:ascii="Arial" w:hAnsi="Arial" w:cs="Arial"/>
          <w:sz w:val="20"/>
          <w:szCs w:val="20"/>
        </w:rPr>
        <w:instrText xml:space="preserve"> FORMTEXT </w:instrText>
      </w:r>
      <w:r w:rsidR="00D61D26" w:rsidRPr="007D7E7C">
        <w:rPr>
          <w:rFonts w:ascii="Arial" w:hAnsi="Arial" w:cs="Arial"/>
          <w:sz w:val="20"/>
          <w:szCs w:val="20"/>
        </w:rPr>
      </w:r>
      <w:r w:rsidR="00D61D26" w:rsidRPr="007D7E7C">
        <w:rPr>
          <w:rFonts w:ascii="Arial" w:hAnsi="Arial" w:cs="Arial"/>
          <w:sz w:val="20"/>
          <w:szCs w:val="20"/>
        </w:rPr>
        <w:fldChar w:fldCharType="separate"/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="00D61D26" w:rsidRPr="007D7E7C">
        <w:rPr>
          <w:rFonts w:ascii="Arial" w:hAnsi="Arial" w:cs="Arial"/>
          <w:sz w:val="20"/>
          <w:szCs w:val="20"/>
        </w:rPr>
        <w:fldChar w:fldCharType="end"/>
      </w:r>
      <w:bookmarkEnd w:id="10"/>
      <w:r w:rsidRPr="007D7E7C">
        <w:rPr>
          <w:rFonts w:ascii="Arial" w:hAnsi="Arial" w:cs="Arial"/>
          <w:sz w:val="20"/>
          <w:szCs w:val="20"/>
        </w:rPr>
        <w:t>.</w:t>
      </w:r>
    </w:p>
    <w:p w14:paraId="2A9287BE" w14:textId="77777777" w:rsidR="00570463" w:rsidRPr="00B07F49" w:rsidRDefault="00570463" w:rsidP="00DD008F">
      <w:pPr>
        <w:rPr>
          <w:rFonts w:ascii="Arial" w:hAnsi="Arial" w:cs="Arial"/>
          <w:sz w:val="17"/>
          <w:szCs w:val="17"/>
        </w:rPr>
      </w:pPr>
    </w:p>
    <w:p w14:paraId="3B462530" w14:textId="77777777" w:rsidR="006B07E7" w:rsidRDefault="006B07E7" w:rsidP="006B0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hereby attest that I have met with, seen the forms of identification described herein and verified the identity of the Primary Customer and (if applicable, Secondary Customer) noted above.</w:t>
      </w:r>
    </w:p>
    <w:p w14:paraId="0D0D7157" w14:textId="77777777" w:rsidR="006B07E7" w:rsidRDefault="006B07E7" w:rsidP="006B07E7">
      <w:pPr>
        <w:rPr>
          <w:rFonts w:ascii="Arial" w:hAnsi="Arial" w:cs="Arial"/>
          <w:sz w:val="20"/>
          <w:szCs w:val="20"/>
        </w:rPr>
      </w:pPr>
    </w:p>
    <w:p w14:paraId="57C1D458" w14:textId="77777777" w:rsidR="006B07E7" w:rsidRDefault="006B07E7" w:rsidP="006B07E7">
      <w:pPr>
        <w:rPr>
          <w:rFonts w:ascii="Arial" w:hAnsi="Arial" w:cs="Arial"/>
          <w:sz w:val="20"/>
          <w:szCs w:val="20"/>
        </w:rPr>
      </w:pPr>
    </w:p>
    <w:p w14:paraId="41FC2795" w14:textId="77777777" w:rsidR="006B07E7" w:rsidRPr="007D7E7C" w:rsidRDefault="006B07E7" w:rsidP="006B07E7">
      <w:pPr>
        <w:rPr>
          <w:rFonts w:ascii="Arial" w:hAnsi="Arial" w:cs="Arial"/>
          <w:sz w:val="20"/>
          <w:szCs w:val="20"/>
        </w:rPr>
      </w:pPr>
    </w:p>
    <w:p w14:paraId="01876363" w14:textId="77777777" w:rsidR="006B07E7" w:rsidRPr="00B07F49" w:rsidRDefault="006B07E7" w:rsidP="006B07E7">
      <w:pPr>
        <w:rPr>
          <w:rFonts w:ascii="Arial" w:hAnsi="Arial" w:cs="Arial"/>
          <w:sz w:val="17"/>
          <w:szCs w:val="17"/>
        </w:rPr>
      </w:pPr>
    </w:p>
    <w:tbl>
      <w:tblPr>
        <w:tblW w:w="9828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272"/>
        <w:gridCol w:w="5556"/>
      </w:tblGrid>
      <w:tr w:rsidR="006B07E7" w:rsidRPr="00B07F49" w14:paraId="2A229D85" w14:textId="77777777" w:rsidTr="00840008">
        <w:tc>
          <w:tcPr>
            <w:tcW w:w="4608" w:type="dxa"/>
            <w:tcBorders>
              <w:bottom w:val="nil"/>
            </w:tcBorders>
          </w:tcPr>
          <w:p w14:paraId="41FC81CA" w14:textId="77777777" w:rsidR="006B07E7" w:rsidRPr="00B07F49" w:rsidRDefault="006B07E7" w:rsidP="00840008">
            <w:pPr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220" w:type="dxa"/>
            <w:tcBorders>
              <w:top w:val="single" w:sz="8" w:space="0" w:color="auto"/>
              <w:bottom w:val="nil"/>
            </w:tcBorders>
          </w:tcPr>
          <w:p w14:paraId="0F0BFE66" w14:textId="77777777" w:rsidR="006B07E7" w:rsidRDefault="006B07E7" w:rsidP="008400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2779">
              <w:rPr>
                <w:rFonts w:ascii="Arial" w:hAnsi="Arial" w:cs="Arial"/>
                <w:sz w:val="20"/>
                <w:szCs w:val="20"/>
              </w:rPr>
              <w:t xml:space="preserve">                          Solicitor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A2B5017" w14:textId="77777777" w:rsidR="006B07E7" w:rsidRDefault="006B07E7" w:rsidP="008400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AAC75AB" w14:textId="77777777" w:rsidR="006B07E7" w:rsidRDefault="006B07E7" w:rsidP="008400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52B0FDD" w14:textId="77777777" w:rsidR="006B07E7" w:rsidRDefault="006B07E7" w:rsidP="008400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00C7CF4" w14:textId="77777777" w:rsidR="006B07E7" w:rsidRPr="00A22779" w:rsidRDefault="006B07E7" w:rsidP="008400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</w:tc>
      </w:tr>
    </w:tbl>
    <w:p w14:paraId="0D01BAFB" w14:textId="77777777" w:rsidR="006B07E7" w:rsidRPr="00C466DE" w:rsidRDefault="006B07E7" w:rsidP="006B0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</w:t>
      </w:r>
      <w:r w:rsidRPr="00C466DE">
        <w:rPr>
          <w:rFonts w:ascii="Arial" w:hAnsi="Arial" w:cs="Arial"/>
          <w:sz w:val="20"/>
          <w:szCs w:val="20"/>
        </w:rPr>
        <w:t>Solicitor Signature</w:t>
      </w:r>
    </w:p>
    <w:p w14:paraId="49F9380D" w14:textId="77777777" w:rsidR="00AC52C3" w:rsidRPr="00B07F49" w:rsidRDefault="00AC52C3" w:rsidP="006B07E7">
      <w:pPr>
        <w:rPr>
          <w:rFonts w:ascii="Arial" w:hAnsi="Arial" w:cs="Arial"/>
          <w:sz w:val="17"/>
          <w:szCs w:val="17"/>
        </w:rPr>
      </w:pPr>
    </w:p>
    <w:sectPr w:rsidR="00AC52C3" w:rsidRPr="00B07F49" w:rsidSect="00610B06">
      <w:headerReference w:type="default" r:id="rId13"/>
      <w:footerReference w:type="default" r:id="rId14"/>
      <w:pgSz w:w="12240" w:h="20160" w:code="5"/>
      <w:pgMar w:top="1620" w:right="1440" w:bottom="990" w:left="1440" w:header="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9C2AB" w14:textId="77777777" w:rsidR="005D3744" w:rsidRDefault="005D3744">
      <w:r>
        <w:separator/>
      </w:r>
    </w:p>
  </w:endnote>
  <w:endnote w:type="continuationSeparator" w:id="0">
    <w:p w14:paraId="58FF0F0A" w14:textId="77777777" w:rsidR="005D3744" w:rsidRDefault="005D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16DA" w14:textId="4B5A7CFD" w:rsidR="00E006E8" w:rsidRPr="00E006E8" w:rsidRDefault="001C0D86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#4502 </w:t>
    </w:r>
    <w:r>
      <w:rPr>
        <w:rFonts w:ascii="Arial" w:hAnsi="Arial" w:cs="Arial"/>
        <w:i/>
        <w:sz w:val="12"/>
        <w:szCs w:val="12"/>
      </w:rPr>
      <w:t>(</w:t>
    </w:r>
    <w:r w:rsidR="006F4799">
      <w:rPr>
        <w:rFonts w:ascii="Arial" w:hAnsi="Arial" w:cs="Arial"/>
        <w:i/>
        <w:sz w:val="12"/>
        <w:szCs w:val="12"/>
      </w:rPr>
      <w:t>13</w:t>
    </w:r>
    <w:r>
      <w:rPr>
        <w:rFonts w:ascii="Arial" w:hAnsi="Arial" w:cs="Arial"/>
        <w:i/>
        <w:sz w:val="12"/>
        <w:szCs w:val="12"/>
      </w:rPr>
      <w:t>-</w:t>
    </w:r>
    <w:r w:rsidR="00572F5C">
      <w:rPr>
        <w:rFonts w:ascii="Arial" w:hAnsi="Arial" w:cs="Arial"/>
        <w:i/>
        <w:sz w:val="12"/>
        <w:szCs w:val="12"/>
      </w:rPr>
      <w:t>J</w:t>
    </w:r>
    <w:r w:rsidR="006F4799">
      <w:rPr>
        <w:rFonts w:ascii="Arial" w:hAnsi="Arial" w:cs="Arial"/>
        <w:i/>
        <w:sz w:val="12"/>
        <w:szCs w:val="12"/>
      </w:rPr>
      <w:t>A</w:t>
    </w:r>
    <w:r w:rsidR="00572F5C">
      <w:rPr>
        <w:rFonts w:ascii="Arial" w:hAnsi="Arial" w:cs="Arial"/>
        <w:i/>
        <w:sz w:val="12"/>
        <w:szCs w:val="12"/>
      </w:rPr>
      <w:t>N</w:t>
    </w:r>
    <w:r>
      <w:rPr>
        <w:rFonts w:ascii="Arial" w:hAnsi="Arial" w:cs="Arial"/>
        <w:i/>
        <w:sz w:val="12"/>
        <w:szCs w:val="12"/>
      </w:rPr>
      <w:t>-</w:t>
    </w:r>
    <w:r w:rsidR="006F4799">
      <w:rPr>
        <w:rFonts w:ascii="Arial" w:hAnsi="Arial" w:cs="Arial"/>
        <w:i/>
        <w:sz w:val="12"/>
        <w:szCs w:val="12"/>
      </w:rPr>
      <w:t>2020</w:t>
    </w:r>
    <w:r>
      <w:rPr>
        <w:rFonts w:ascii="Arial" w:hAnsi="Arial" w:cs="Arial"/>
        <w:i/>
        <w:sz w:val="12"/>
        <w:szCs w:val="12"/>
      </w:rPr>
      <w:t>)</w:t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 w:rsidRPr="00E006E8">
      <w:rPr>
        <w:rFonts w:ascii="Arial" w:hAnsi="Arial" w:cs="Arial"/>
        <w:sz w:val="12"/>
        <w:szCs w:val="12"/>
      </w:rPr>
      <w:t xml:space="preserve">Page </w:t>
    </w:r>
    <w:r w:rsidR="00D61D26" w:rsidRPr="00E006E8">
      <w:rPr>
        <w:rFonts w:ascii="Arial" w:hAnsi="Arial" w:cs="Arial"/>
        <w:sz w:val="12"/>
        <w:szCs w:val="12"/>
      </w:rPr>
      <w:fldChar w:fldCharType="begin"/>
    </w:r>
    <w:r w:rsidR="00E006E8" w:rsidRPr="00E006E8">
      <w:rPr>
        <w:rFonts w:ascii="Arial" w:hAnsi="Arial" w:cs="Arial"/>
        <w:sz w:val="12"/>
        <w:szCs w:val="12"/>
      </w:rPr>
      <w:instrText xml:space="preserve"> PAGE </w:instrText>
    </w:r>
    <w:r w:rsidR="00D61D26" w:rsidRPr="00E006E8">
      <w:rPr>
        <w:rFonts w:ascii="Arial" w:hAnsi="Arial" w:cs="Arial"/>
        <w:sz w:val="12"/>
        <w:szCs w:val="12"/>
      </w:rPr>
      <w:fldChar w:fldCharType="separate"/>
    </w:r>
    <w:r w:rsidR="00324FE2">
      <w:rPr>
        <w:rFonts w:ascii="Arial" w:hAnsi="Arial" w:cs="Arial"/>
        <w:noProof/>
        <w:sz w:val="12"/>
        <w:szCs w:val="12"/>
      </w:rPr>
      <w:t>2</w:t>
    </w:r>
    <w:r w:rsidR="00D61D26" w:rsidRPr="00E006E8">
      <w:rPr>
        <w:rFonts w:ascii="Arial" w:hAnsi="Arial" w:cs="Arial"/>
        <w:sz w:val="12"/>
        <w:szCs w:val="12"/>
      </w:rPr>
      <w:fldChar w:fldCharType="end"/>
    </w:r>
    <w:r w:rsidR="00E006E8" w:rsidRPr="00E006E8">
      <w:rPr>
        <w:rFonts w:ascii="Arial" w:hAnsi="Arial" w:cs="Arial"/>
        <w:sz w:val="12"/>
        <w:szCs w:val="12"/>
      </w:rPr>
      <w:t xml:space="preserve"> of </w:t>
    </w:r>
    <w:r w:rsidR="00D61D26" w:rsidRPr="00E006E8">
      <w:rPr>
        <w:rFonts w:ascii="Arial" w:hAnsi="Arial" w:cs="Arial"/>
        <w:sz w:val="12"/>
        <w:szCs w:val="12"/>
      </w:rPr>
      <w:fldChar w:fldCharType="begin"/>
    </w:r>
    <w:r w:rsidR="00E006E8" w:rsidRPr="00E006E8">
      <w:rPr>
        <w:rFonts w:ascii="Arial" w:hAnsi="Arial" w:cs="Arial"/>
        <w:sz w:val="12"/>
        <w:szCs w:val="12"/>
      </w:rPr>
      <w:instrText xml:space="preserve"> NUMPAGES  </w:instrText>
    </w:r>
    <w:r w:rsidR="00D61D26" w:rsidRPr="00E006E8">
      <w:rPr>
        <w:rFonts w:ascii="Arial" w:hAnsi="Arial" w:cs="Arial"/>
        <w:sz w:val="12"/>
        <w:szCs w:val="12"/>
      </w:rPr>
      <w:fldChar w:fldCharType="separate"/>
    </w:r>
    <w:r w:rsidR="00324FE2">
      <w:rPr>
        <w:rFonts w:ascii="Arial" w:hAnsi="Arial" w:cs="Arial"/>
        <w:noProof/>
        <w:sz w:val="12"/>
        <w:szCs w:val="12"/>
      </w:rPr>
      <w:t>2</w:t>
    </w:r>
    <w:r w:rsidR="00D61D26" w:rsidRPr="00E006E8">
      <w:rPr>
        <w:rFonts w:ascii="Arial" w:hAnsi="Arial" w:cs="Arial"/>
        <w:sz w:val="12"/>
        <w:szCs w:val="12"/>
      </w:rPr>
      <w:fldChar w:fldCharType="end"/>
    </w:r>
  </w:p>
  <w:p w14:paraId="619E89C7" w14:textId="77777777" w:rsidR="001C0D86" w:rsidRPr="00D21558" w:rsidRDefault="001C0D86" w:rsidP="00E006E8">
    <w:pPr>
      <w:rPr>
        <w:rFonts w:ascii="Arial" w:hAnsi="Arial" w:cs="Arial"/>
        <w:sz w:val="12"/>
        <w:szCs w:val="12"/>
      </w:rPr>
    </w:pPr>
  </w:p>
  <w:p w14:paraId="1A18764E" w14:textId="77777777" w:rsidR="001C0D86" w:rsidRDefault="001C0D86" w:rsidP="00FB53A1">
    <w:pPr>
      <w:rPr>
        <w:rFonts w:ascii="Arial" w:hAnsi="Arial" w:cs="Arial"/>
        <w:sz w:val="12"/>
        <w:szCs w:val="12"/>
      </w:rPr>
    </w:pPr>
  </w:p>
  <w:p w14:paraId="29E40507" w14:textId="46CEED64" w:rsidR="001C0D86" w:rsidRPr="00E006E8" w:rsidRDefault="004E5204" w:rsidP="00E006E8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06918286" wp14:editId="3F00C7D4">
          <wp:extent cx="5056632" cy="21945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 address bar (change size to 60% after importi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6632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19F42" w14:textId="77777777" w:rsidR="001C0D86" w:rsidRDefault="001C0D86" w:rsidP="00FB53A1">
    <w:pPr>
      <w:rPr>
        <w:rFonts w:ascii="Arial" w:hAnsi="Arial" w:cs="Arial"/>
        <w:sz w:val="12"/>
        <w:szCs w:val="12"/>
      </w:rPr>
    </w:pPr>
  </w:p>
  <w:p w14:paraId="726765EA" w14:textId="77777777" w:rsidR="001C0D86" w:rsidRPr="00FB53A1" w:rsidRDefault="001C0D86" w:rsidP="00FB53A1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89FE" w14:textId="77777777" w:rsidR="005D3744" w:rsidRDefault="005D3744">
      <w:r>
        <w:separator/>
      </w:r>
    </w:p>
  </w:footnote>
  <w:footnote w:type="continuationSeparator" w:id="0">
    <w:p w14:paraId="57F09619" w14:textId="77777777" w:rsidR="005D3744" w:rsidRDefault="005D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1151" w14:textId="04747CE6" w:rsidR="001C0D86" w:rsidRDefault="004E5204" w:rsidP="00E006E8">
    <w:pPr>
      <w:pStyle w:val="Header"/>
      <w:ind w:left="-1260"/>
      <w:rPr>
        <w:sz w:val="16"/>
      </w:rPr>
    </w:pPr>
    <w:r>
      <w:rPr>
        <w:noProof/>
        <w:sz w:val="16"/>
      </w:rPr>
      <w:drawing>
        <wp:inline distT="0" distB="0" distL="0" distR="0" wp14:anchorId="64B4E6DB" wp14:editId="2EA34185">
          <wp:extent cx="7498080" cy="118239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in header logo only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18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496"/>
    <w:multiLevelType w:val="multilevel"/>
    <w:tmpl w:val="A3546F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3BE"/>
    <w:multiLevelType w:val="hybridMultilevel"/>
    <w:tmpl w:val="AEAA48BE"/>
    <w:lvl w:ilvl="0" w:tplc="295AF03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7F2"/>
    <w:multiLevelType w:val="hybridMultilevel"/>
    <w:tmpl w:val="17B87782"/>
    <w:lvl w:ilvl="0" w:tplc="DE9CA9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3879"/>
    <w:multiLevelType w:val="hybridMultilevel"/>
    <w:tmpl w:val="71681484"/>
    <w:lvl w:ilvl="0" w:tplc="8E365726">
      <w:start w:val="1"/>
      <w:numFmt w:val="bullet"/>
      <w:pStyle w:val="Task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6D742D"/>
    <w:multiLevelType w:val="hybridMultilevel"/>
    <w:tmpl w:val="8B42F67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A7FE0"/>
    <w:multiLevelType w:val="hybridMultilevel"/>
    <w:tmpl w:val="247AB76E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580E"/>
    <w:multiLevelType w:val="hybridMultilevel"/>
    <w:tmpl w:val="9F88B334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2E4B"/>
    <w:multiLevelType w:val="multilevel"/>
    <w:tmpl w:val="915E5806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3B44CB1"/>
    <w:multiLevelType w:val="hybridMultilevel"/>
    <w:tmpl w:val="A3546F40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392"/>
    <w:multiLevelType w:val="multilevel"/>
    <w:tmpl w:val="34A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340DB"/>
    <w:multiLevelType w:val="hybridMultilevel"/>
    <w:tmpl w:val="B44EB1A6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147D6"/>
    <w:multiLevelType w:val="multilevel"/>
    <w:tmpl w:val="1480CE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1494"/>
    <w:multiLevelType w:val="hybridMultilevel"/>
    <w:tmpl w:val="B748BA5A"/>
    <w:lvl w:ilvl="0" w:tplc="C186CC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346C3"/>
    <w:multiLevelType w:val="hybridMultilevel"/>
    <w:tmpl w:val="DB90CA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8785539"/>
    <w:multiLevelType w:val="multilevel"/>
    <w:tmpl w:val="8A7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51F26"/>
    <w:multiLevelType w:val="multilevel"/>
    <w:tmpl w:val="A3546F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E5507"/>
    <w:multiLevelType w:val="multilevel"/>
    <w:tmpl w:val="6706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852F1"/>
    <w:multiLevelType w:val="hybridMultilevel"/>
    <w:tmpl w:val="D430B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A882E">
      <w:start w:val="1"/>
      <w:numFmt w:val="lowerLetter"/>
      <w:pStyle w:val="Lis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E6FB9"/>
    <w:multiLevelType w:val="hybridMultilevel"/>
    <w:tmpl w:val="BB7ADB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5B42A6"/>
    <w:multiLevelType w:val="hybridMultilevel"/>
    <w:tmpl w:val="52C6F1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A17E9"/>
    <w:multiLevelType w:val="hybridMultilevel"/>
    <w:tmpl w:val="D3EC8378"/>
    <w:lvl w:ilvl="0" w:tplc="71068F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E76A0"/>
    <w:multiLevelType w:val="hybridMultilevel"/>
    <w:tmpl w:val="DC787D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AE1CA2"/>
    <w:multiLevelType w:val="hybridMultilevel"/>
    <w:tmpl w:val="7BAE2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365726">
      <w:start w:val="1"/>
      <w:numFmt w:val="bullet"/>
      <w:lvlText w:val=""/>
      <w:lvlJc w:val="left"/>
      <w:pPr>
        <w:tabs>
          <w:tab w:val="num" w:pos="2340"/>
        </w:tabs>
        <w:ind w:left="2052" w:hanging="72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E32DF"/>
    <w:multiLevelType w:val="multilevel"/>
    <w:tmpl w:val="8A7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A092F"/>
    <w:multiLevelType w:val="hybridMultilevel"/>
    <w:tmpl w:val="1480CE86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6AA63"/>
    <w:multiLevelType w:val="hybridMultilevel"/>
    <w:tmpl w:val="59B3AF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25F7516"/>
    <w:multiLevelType w:val="hybridMultilevel"/>
    <w:tmpl w:val="0B481D74"/>
    <w:lvl w:ilvl="0" w:tplc="8E365726">
      <w:start w:val="1"/>
      <w:numFmt w:val="bullet"/>
      <w:lvlText w:val=""/>
      <w:lvlJc w:val="left"/>
      <w:pPr>
        <w:tabs>
          <w:tab w:val="num" w:pos="2160"/>
        </w:tabs>
        <w:ind w:left="187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8"/>
  </w:num>
  <w:num w:numId="5">
    <w:abstractNumId w:val="22"/>
  </w:num>
  <w:num w:numId="6">
    <w:abstractNumId w:val="26"/>
  </w:num>
  <w:num w:numId="7">
    <w:abstractNumId w:val="3"/>
  </w:num>
  <w:num w:numId="8">
    <w:abstractNumId w:val="4"/>
  </w:num>
  <w:num w:numId="9">
    <w:abstractNumId w:val="1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2"/>
  </w:num>
  <w:num w:numId="13">
    <w:abstractNumId w:val="24"/>
  </w:num>
  <w:num w:numId="14">
    <w:abstractNumId w:val="11"/>
  </w:num>
  <w:num w:numId="15">
    <w:abstractNumId w:val="2"/>
  </w:num>
  <w:num w:numId="16">
    <w:abstractNumId w:val="20"/>
  </w:num>
  <w:num w:numId="17">
    <w:abstractNumId w:val="7"/>
  </w:num>
  <w:num w:numId="18">
    <w:abstractNumId w:val="23"/>
  </w:num>
  <w:num w:numId="19">
    <w:abstractNumId w:val="16"/>
  </w:num>
  <w:num w:numId="20">
    <w:abstractNumId w:val="10"/>
  </w:num>
  <w:num w:numId="21">
    <w:abstractNumId w:val="8"/>
  </w:num>
  <w:num w:numId="22">
    <w:abstractNumId w:val="14"/>
  </w:num>
  <w:num w:numId="23">
    <w:abstractNumId w:val="9"/>
  </w:num>
  <w:num w:numId="24">
    <w:abstractNumId w:val="15"/>
  </w:num>
  <w:num w:numId="25">
    <w:abstractNumId w:val="5"/>
  </w:num>
  <w:num w:numId="26">
    <w:abstractNumId w:val="0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oAYX5wAf8IuEDpfxwljVT+pZrKz+4oPhrwWK0CowkwmC94nu8hAN88hmoYASO1FFpaH7xUA2pU9gC92M6OXg==" w:salt="XKY6T8GMdCX1bHg/YoLXw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5F"/>
    <w:rsid w:val="00000016"/>
    <w:rsid w:val="00001E74"/>
    <w:rsid w:val="00014257"/>
    <w:rsid w:val="00034E3F"/>
    <w:rsid w:val="000456B6"/>
    <w:rsid w:val="00061B83"/>
    <w:rsid w:val="00071459"/>
    <w:rsid w:val="00080938"/>
    <w:rsid w:val="000906A8"/>
    <w:rsid w:val="000B3872"/>
    <w:rsid w:val="000B56F5"/>
    <w:rsid w:val="000B7875"/>
    <w:rsid w:val="000C22BF"/>
    <w:rsid w:val="000C2777"/>
    <w:rsid w:val="000C5676"/>
    <w:rsid w:val="000E67DA"/>
    <w:rsid w:val="000F0F4F"/>
    <w:rsid w:val="000F596C"/>
    <w:rsid w:val="000F722E"/>
    <w:rsid w:val="001005A7"/>
    <w:rsid w:val="00106D88"/>
    <w:rsid w:val="00115D40"/>
    <w:rsid w:val="00116517"/>
    <w:rsid w:val="00121F24"/>
    <w:rsid w:val="00127142"/>
    <w:rsid w:val="00152BF1"/>
    <w:rsid w:val="001572E8"/>
    <w:rsid w:val="00164235"/>
    <w:rsid w:val="001657EB"/>
    <w:rsid w:val="00180BD2"/>
    <w:rsid w:val="0018684F"/>
    <w:rsid w:val="0019017B"/>
    <w:rsid w:val="0019409A"/>
    <w:rsid w:val="001A7878"/>
    <w:rsid w:val="001C0D86"/>
    <w:rsid w:val="001C2F4F"/>
    <w:rsid w:val="001D17E5"/>
    <w:rsid w:val="001D6566"/>
    <w:rsid w:val="001E2ACC"/>
    <w:rsid w:val="001E3955"/>
    <w:rsid w:val="001F0E20"/>
    <w:rsid w:val="001F1671"/>
    <w:rsid w:val="00201380"/>
    <w:rsid w:val="002263C4"/>
    <w:rsid w:val="0022743C"/>
    <w:rsid w:val="0023016E"/>
    <w:rsid w:val="00233F19"/>
    <w:rsid w:val="00250ECB"/>
    <w:rsid w:val="00261E53"/>
    <w:rsid w:val="00281213"/>
    <w:rsid w:val="0028405E"/>
    <w:rsid w:val="0029405F"/>
    <w:rsid w:val="002B5060"/>
    <w:rsid w:val="002C3933"/>
    <w:rsid w:val="002D4539"/>
    <w:rsid w:val="002D661C"/>
    <w:rsid w:val="002E14AC"/>
    <w:rsid w:val="002E386C"/>
    <w:rsid w:val="003003CE"/>
    <w:rsid w:val="00323D27"/>
    <w:rsid w:val="00324FE2"/>
    <w:rsid w:val="003320F0"/>
    <w:rsid w:val="00340F11"/>
    <w:rsid w:val="003468CC"/>
    <w:rsid w:val="00347193"/>
    <w:rsid w:val="00355998"/>
    <w:rsid w:val="00367052"/>
    <w:rsid w:val="0037314A"/>
    <w:rsid w:val="003758FA"/>
    <w:rsid w:val="00375CE3"/>
    <w:rsid w:val="003843D8"/>
    <w:rsid w:val="00391A4D"/>
    <w:rsid w:val="00392CDB"/>
    <w:rsid w:val="003B2F78"/>
    <w:rsid w:val="003B7CC8"/>
    <w:rsid w:val="003D1358"/>
    <w:rsid w:val="003D1DA0"/>
    <w:rsid w:val="003E02B7"/>
    <w:rsid w:val="003E1A12"/>
    <w:rsid w:val="003E5D49"/>
    <w:rsid w:val="003E62AA"/>
    <w:rsid w:val="003E6C0B"/>
    <w:rsid w:val="003E6D87"/>
    <w:rsid w:val="00412680"/>
    <w:rsid w:val="00415577"/>
    <w:rsid w:val="00417ACF"/>
    <w:rsid w:val="00425A34"/>
    <w:rsid w:val="004302DC"/>
    <w:rsid w:val="00433B2E"/>
    <w:rsid w:val="00434E52"/>
    <w:rsid w:val="0043761A"/>
    <w:rsid w:val="00440D25"/>
    <w:rsid w:val="00465250"/>
    <w:rsid w:val="004731BB"/>
    <w:rsid w:val="00483BDA"/>
    <w:rsid w:val="004A5CC3"/>
    <w:rsid w:val="004A6816"/>
    <w:rsid w:val="004B07EA"/>
    <w:rsid w:val="004C00A0"/>
    <w:rsid w:val="004D07D3"/>
    <w:rsid w:val="004E0667"/>
    <w:rsid w:val="004E35E9"/>
    <w:rsid w:val="004E3F4F"/>
    <w:rsid w:val="004E5204"/>
    <w:rsid w:val="004E7C47"/>
    <w:rsid w:val="004F2744"/>
    <w:rsid w:val="00501D78"/>
    <w:rsid w:val="00505955"/>
    <w:rsid w:val="00507E66"/>
    <w:rsid w:val="00510FCA"/>
    <w:rsid w:val="00513273"/>
    <w:rsid w:val="005159B0"/>
    <w:rsid w:val="00550ACF"/>
    <w:rsid w:val="00553A07"/>
    <w:rsid w:val="005543A3"/>
    <w:rsid w:val="00555F8C"/>
    <w:rsid w:val="00563B7A"/>
    <w:rsid w:val="00566CBA"/>
    <w:rsid w:val="00570463"/>
    <w:rsid w:val="00572F5C"/>
    <w:rsid w:val="0058030E"/>
    <w:rsid w:val="005937E5"/>
    <w:rsid w:val="005B1026"/>
    <w:rsid w:val="005D3744"/>
    <w:rsid w:val="005E190F"/>
    <w:rsid w:val="005E5B1D"/>
    <w:rsid w:val="005F3AE3"/>
    <w:rsid w:val="0060299B"/>
    <w:rsid w:val="00602C9B"/>
    <w:rsid w:val="00604227"/>
    <w:rsid w:val="00605F95"/>
    <w:rsid w:val="00610B06"/>
    <w:rsid w:val="006222CC"/>
    <w:rsid w:val="00625684"/>
    <w:rsid w:val="006347F7"/>
    <w:rsid w:val="00635E11"/>
    <w:rsid w:val="006448F8"/>
    <w:rsid w:val="00667DD9"/>
    <w:rsid w:val="00672D0C"/>
    <w:rsid w:val="00676BFA"/>
    <w:rsid w:val="00680A91"/>
    <w:rsid w:val="0068180E"/>
    <w:rsid w:val="00686DD4"/>
    <w:rsid w:val="00693073"/>
    <w:rsid w:val="0069434E"/>
    <w:rsid w:val="006B0458"/>
    <w:rsid w:val="006B050B"/>
    <w:rsid w:val="006B059B"/>
    <w:rsid w:val="006B07E7"/>
    <w:rsid w:val="006E15BB"/>
    <w:rsid w:val="006F4799"/>
    <w:rsid w:val="00700909"/>
    <w:rsid w:val="00703176"/>
    <w:rsid w:val="007060DB"/>
    <w:rsid w:val="00714B2F"/>
    <w:rsid w:val="00714ED4"/>
    <w:rsid w:val="007155F7"/>
    <w:rsid w:val="00726312"/>
    <w:rsid w:val="00732E70"/>
    <w:rsid w:val="007342B9"/>
    <w:rsid w:val="0073595D"/>
    <w:rsid w:val="00737948"/>
    <w:rsid w:val="00770A40"/>
    <w:rsid w:val="0078597C"/>
    <w:rsid w:val="00785D1F"/>
    <w:rsid w:val="00797CC0"/>
    <w:rsid w:val="00797F4E"/>
    <w:rsid w:val="007A5CD3"/>
    <w:rsid w:val="007B6DB2"/>
    <w:rsid w:val="007C3180"/>
    <w:rsid w:val="007D39D0"/>
    <w:rsid w:val="007D60F4"/>
    <w:rsid w:val="007D7E7C"/>
    <w:rsid w:val="007E207D"/>
    <w:rsid w:val="007E4452"/>
    <w:rsid w:val="007E52AE"/>
    <w:rsid w:val="007F156C"/>
    <w:rsid w:val="007F7037"/>
    <w:rsid w:val="008056A0"/>
    <w:rsid w:val="00805A20"/>
    <w:rsid w:val="00812099"/>
    <w:rsid w:val="00812D97"/>
    <w:rsid w:val="0081371C"/>
    <w:rsid w:val="00836543"/>
    <w:rsid w:val="008432AE"/>
    <w:rsid w:val="0085446C"/>
    <w:rsid w:val="008562D7"/>
    <w:rsid w:val="00857DC3"/>
    <w:rsid w:val="00864B65"/>
    <w:rsid w:val="00893C7A"/>
    <w:rsid w:val="00894BEE"/>
    <w:rsid w:val="008A4D6F"/>
    <w:rsid w:val="008B07E0"/>
    <w:rsid w:val="008B0A7F"/>
    <w:rsid w:val="008B4545"/>
    <w:rsid w:val="008B6507"/>
    <w:rsid w:val="008C3924"/>
    <w:rsid w:val="008C3B1A"/>
    <w:rsid w:val="008D53A0"/>
    <w:rsid w:val="008E13F2"/>
    <w:rsid w:val="008E2432"/>
    <w:rsid w:val="008E443F"/>
    <w:rsid w:val="008E5877"/>
    <w:rsid w:val="008E5D42"/>
    <w:rsid w:val="008F5F1B"/>
    <w:rsid w:val="00901A45"/>
    <w:rsid w:val="0092257C"/>
    <w:rsid w:val="009248A7"/>
    <w:rsid w:val="00935675"/>
    <w:rsid w:val="00936DA7"/>
    <w:rsid w:val="00947E15"/>
    <w:rsid w:val="009512BA"/>
    <w:rsid w:val="00951464"/>
    <w:rsid w:val="00955F36"/>
    <w:rsid w:val="009610E8"/>
    <w:rsid w:val="00965FFE"/>
    <w:rsid w:val="00972021"/>
    <w:rsid w:val="009778E5"/>
    <w:rsid w:val="009A4DBB"/>
    <w:rsid w:val="009B2E71"/>
    <w:rsid w:val="009B6705"/>
    <w:rsid w:val="009B7B99"/>
    <w:rsid w:val="009D2EEB"/>
    <w:rsid w:val="009D5C94"/>
    <w:rsid w:val="009D791C"/>
    <w:rsid w:val="009E6623"/>
    <w:rsid w:val="00A0324E"/>
    <w:rsid w:val="00A214A5"/>
    <w:rsid w:val="00A22624"/>
    <w:rsid w:val="00A22779"/>
    <w:rsid w:val="00A25216"/>
    <w:rsid w:val="00A2775F"/>
    <w:rsid w:val="00A27EE5"/>
    <w:rsid w:val="00A50478"/>
    <w:rsid w:val="00A50DAE"/>
    <w:rsid w:val="00A64DE4"/>
    <w:rsid w:val="00A65235"/>
    <w:rsid w:val="00A65606"/>
    <w:rsid w:val="00A701AB"/>
    <w:rsid w:val="00A70506"/>
    <w:rsid w:val="00A81FA0"/>
    <w:rsid w:val="00A8293D"/>
    <w:rsid w:val="00A9231C"/>
    <w:rsid w:val="00A92589"/>
    <w:rsid w:val="00A93E4F"/>
    <w:rsid w:val="00A95255"/>
    <w:rsid w:val="00AA397A"/>
    <w:rsid w:val="00AB18C9"/>
    <w:rsid w:val="00AB5519"/>
    <w:rsid w:val="00AC163A"/>
    <w:rsid w:val="00AC330E"/>
    <w:rsid w:val="00AC52C3"/>
    <w:rsid w:val="00AC7324"/>
    <w:rsid w:val="00AE2DBD"/>
    <w:rsid w:val="00AE3B54"/>
    <w:rsid w:val="00AE689A"/>
    <w:rsid w:val="00AF635D"/>
    <w:rsid w:val="00B02EFA"/>
    <w:rsid w:val="00B067CD"/>
    <w:rsid w:val="00B07F49"/>
    <w:rsid w:val="00B10193"/>
    <w:rsid w:val="00B13E3F"/>
    <w:rsid w:val="00B174B6"/>
    <w:rsid w:val="00B212BC"/>
    <w:rsid w:val="00B22C36"/>
    <w:rsid w:val="00B23C09"/>
    <w:rsid w:val="00B2742C"/>
    <w:rsid w:val="00B54770"/>
    <w:rsid w:val="00B55821"/>
    <w:rsid w:val="00B6331F"/>
    <w:rsid w:val="00B71ED7"/>
    <w:rsid w:val="00B7260B"/>
    <w:rsid w:val="00B843E6"/>
    <w:rsid w:val="00B8519D"/>
    <w:rsid w:val="00B87318"/>
    <w:rsid w:val="00B906A9"/>
    <w:rsid w:val="00B92E21"/>
    <w:rsid w:val="00B94055"/>
    <w:rsid w:val="00B94E91"/>
    <w:rsid w:val="00BA4040"/>
    <w:rsid w:val="00BA77F6"/>
    <w:rsid w:val="00BB6B48"/>
    <w:rsid w:val="00BB71F2"/>
    <w:rsid w:val="00BD44E1"/>
    <w:rsid w:val="00BD4594"/>
    <w:rsid w:val="00BD6E59"/>
    <w:rsid w:val="00BE3028"/>
    <w:rsid w:val="00BF7538"/>
    <w:rsid w:val="00C01FCA"/>
    <w:rsid w:val="00C14805"/>
    <w:rsid w:val="00C24906"/>
    <w:rsid w:val="00C34119"/>
    <w:rsid w:val="00C4621C"/>
    <w:rsid w:val="00C47446"/>
    <w:rsid w:val="00C61577"/>
    <w:rsid w:val="00C9240E"/>
    <w:rsid w:val="00C95EAF"/>
    <w:rsid w:val="00C9759E"/>
    <w:rsid w:val="00CB169B"/>
    <w:rsid w:val="00CB37AF"/>
    <w:rsid w:val="00CC76CD"/>
    <w:rsid w:val="00CE5FD2"/>
    <w:rsid w:val="00D040BC"/>
    <w:rsid w:val="00D207AC"/>
    <w:rsid w:val="00D24F5E"/>
    <w:rsid w:val="00D3625C"/>
    <w:rsid w:val="00D36FD9"/>
    <w:rsid w:val="00D40F8E"/>
    <w:rsid w:val="00D50E51"/>
    <w:rsid w:val="00D57AC7"/>
    <w:rsid w:val="00D61D26"/>
    <w:rsid w:val="00D737AF"/>
    <w:rsid w:val="00D814FA"/>
    <w:rsid w:val="00D83587"/>
    <w:rsid w:val="00D937CC"/>
    <w:rsid w:val="00D93B2F"/>
    <w:rsid w:val="00D94DEE"/>
    <w:rsid w:val="00DA1E24"/>
    <w:rsid w:val="00DA2A81"/>
    <w:rsid w:val="00DA65B9"/>
    <w:rsid w:val="00DB27AC"/>
    <w:rsid w:val="00DB7F99"/>
    <w:rsid w:val="00DC4DF4"/>
    <w:rsid w:val="00DC6B0C"/>
    <w:rsid w:val="00DD008F"/>
    <w:rsid w:val="00DD28E6"/>
    <w:rsid w:val="00DF248E"/>
    <w:rsid w:val="00DF3C3D"/>
    <w:rsid w:val="00DF4FC1"/>
    <w:rsid w:val="00E006E8"/>
    <w:rsid w:val="00E25C0E"/>
    <w:rsid w:val="00E31E45"/>
    <w:rsid w:val="00E367C6"/>
    <w:rsid w:val="00E42E15"/>
    <w:rsid w:val="00E473EB"/>
    <w:rsid w:val="00E64917"/>
    <w:rsid w:val="00E64966"/>
    <w:rsid w:val="00E70484"/>
    <w:rsid w:val="00E837D3"/>
    <w:rsid w:val="00EA2996"/>
    <w:rsid w:val="00EA460A"/>
    <w:rsid w:val="00EB3433"/>
    <w:rsid w:val="00EB39BC"/>
    <w:rsid w:val="00EB744B"/>
    <w:rsid w:val="00EC14CC"/>
    <w:rsid w:val="00EC5888"/>
    <w:rsid w:val="00EC6FE6"/>
    <w:rsid w:val="00ED4DAA"/>
    <w:rsid w:val="00ED77F0"/>
    <w:rsid w:val="00EE5E44"/>
    <w:rsid w:val="00F02233"/>
    <w:rsid w:val="00F043EB"/>
    <w:rsid w:val="00F06B63"/>
    <w:rsid w:val="00F07B6A"/>
    <w:rsid w:val="00F106CF"/>
    <w:rsid w:val="00F24916"/>
    <w:rsid w:val="00F40AC3"/>
    <w:rsid w:val="00F5427E"/>
    <w:rsid w:val="00F60FFF"/>
    <w:rsid w:val="00F614A8"/>
    <w:rsid w:val="00F65B55"/>
    <w:rsid w:val="00F728E0"/>
    <w:rsid w:val="00F82C36"/>
    <w:rsid w:val="00F91B22"/>
    <w:rsid w:val="00F91D39"/>
    <w:rsid w:val="00F97435"/>
    <w:rsid w:val="00FB5044"/>
    <w:rsid w:val="00FB53A1"/>
    <w:rsid w:val="00FC4EF7"/>
    <w:rsid w:val="00FD60AE"/>
    <w:rsid w:val="00FE1F7F"/>
    <w:rsid w:val="00FE2B9F"/>
    <w:rsid w:val="00FE5F06"/>
    <w:rsid w:val="00FF31DA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5B4CC93"/>
  <w15:chartTrackingRefBased/>
  <w15:docId w15:val="{0135316D-C1DF-4634-B1C9-35CAAA49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69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169B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rsid w:val="00417A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169B"/>
    <w:rPr>
      <w:rFonts w:ascii="Tahoma" w:hAnsi="Tahoma"/>
      <w:szCs w:val="20"/>
    </w:rPr>
  </w:style>
  <w:style w:type="paragraph" w:customStyle="1" w:styleId="home">
    <w:name w:val="home"/>
    <w:basedOn w:val="Normal"/>
    <w:next w:val="Normal"/>
    <w:rsid w:val="00CB169B"/>
    <w:pPr>
      <w:autoSpaceDE w:val="0"/>
      <w:autoSpaceDN w:val="0"/>
      <w:adjustRightInd w:val="0"/>
      <w:spacing w:before="75" w:after="75"/>
    </w:pPr>
  </w:style>
  <w:style w:type="paragraph" w:styleId="BodyText2">
    <w:name w:val="Body Text 2"/>
    <w:basedOn w:val="Normal"/>
    <w:rsid w:val="00CB169B"/>
    <w:rPr>
      <w:b/>
      <w:bCs/>
      <w:i/>
      <w:iCs/>
      <w:lang w:val="en-GB"/>
    </w:rPr>
  </w:style>
  <w:style w:type="paragraph" w:styleId="Header">
    <w:name w:val="header"/>
    <w:basedOn w:val="Normal"/>
    <w:rsid w:val="00CB16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169B"/>
    <w:pPr>
      <w:tabs>
        <w:tab w:val="center" w:pos="4320"/>
        <w:tab w:val="right" w:pos="8640"/>
      </w:tabs>
    </w:pPr>
  </w:style>
  <w:style w:type="character" w:customStyle="1" w:styleId="zzmpTrailerItem">
    <w:name w:val="zzmpTrailerItem"/>
    <w:rsid w:val="00CB169B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szCs w:val="20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CB169B"/>
  </w:style>
  <w:style w:type="paragraph" w:customStyle="1" w:styleId="Task">
    <w:name w:val="Task"/>
    <w:basedOn w:val="Normal"/>
    <w:rsid w:val="00CB169B"/>
    <w:pPr>
      <w:numPr>
        <w:numId w:val="7"/>
      </w:numPr>
    </w:pPr>
  </w:style>
  <w:style w:type="paragraph" w:styleId="ListNumber">
    <w:name w:val="List Number"/>
    <w:basedOn w:val="Normal"/>
    <w:rsid w:val="00417ACF"/>
    <w:pPr>
      <w:numPr>
        <w:ilvl w:val="1"/>
        <w:numId w:val="10"/>
      </w:numPr>
      <w:spacing w:before="60" w:after="60"/>
    </w:pPr>
    <w:rPr>
      <w:rFonts w:cs="Arial"/>
      <w:iCs/>
      <w:sz w:val="22"/>
    </w:rPr>
  </w:style>
  <w:style w:type="paragraph" w:styleId="TableofFigures">
    <w:name w:val="table of figures"/>
    <w:basedOn w:val="Normal"/>
    <w:next w:val="Normal"/>
    <w:semiHidden/>
    <w:rsid w:val="00417ACF"/>
    <w:pPr>
      <w:spacing w:before="40" w:after="40"/>
    </w:pPr>
    <w:rPr>
      <w:sz w:val="20"/>
    </w:rPr>
  </w:style>
  <w:style w:type="paragraph" w:styleId="Title">
    <w:name w:val="Title"/>
    <w:basedOn w:val="Normal"/>
    <w:qFormat/>
    <w:rsid w:val="003E02B7"/>
    <w:pPr>
      <w:jc w:val="center"/>
    </w:pPr>
    <w:rPr>
      <w:sz w:val="32"/>
      <w:u w:val="single"/>
      <w:lang w:val="en-CA"/>
    </w:rPr>
  </w:style>
  <w:style w:type="character" w:styleId="Hyperlink">
    <w:name w:val="Hyperlink"/>
    <w:rsid w:val="00164235"/>
    <w:rPr>
      <w:color w:val="0000FF"/>
      <w:u w:val="single"/>
    </w:rPr>
  </w:style>
  <w:style w:type="paragraph" w:styleId="NormalWeb">
    <w:name w:val="Normal (Web)"/>
    <w:basedOn w:val="Normal"/>
    <w:rsid w:val="00B13E3F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qFormat/>
    <w:rsid w:val="00B13E3F"/>
    <w:rPr>
      <w:b/>
      <w:bCs/>
    </w:rPr>
  </w:style>
  <w:style w:type="character" w:styleId="FollowedHyperlink">
    <w:name w:val="FollowedHyperlink"/>
    <w:rsid w:val="00935675"/>
    <w:rPr>
      <w:color w:val="800080"/>
      <w:u w:val="single"/>
    </w:rPr>
  </w:style>
  <w:style w:type="character" w:styleId="CommentReference">
    <w:name w:val="annotation reference"/>
    <w:rsid w:val="00893C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C7A"/>
  </w:style>
  <w:style w:type="paragraph" w:styleId="CommentSubject">
    <w:name w:val="annotation subject"/>
    <w:basedOn w:val="CommentText"/>
    <w:next w:val="CommentText"/>
    <w:link w:val="CommentSubjectChar"/>
    <w:rsid w:val="00893C7A"/>
    <w:rPr>
      <w:b/>
      <w:bCs/>
    </w:rPr>
  </w:style>
  <w:style w:type="character" w:customStyle="1" w:styleId="CommentSubjectChar">
    <w:name w:val="Comment Subject Char"/>
    <w:link w:val="CommentSubject"/>
    <w:rsid w:val="00893C7A"/>
    <w:rPr>
      <w:b/>
      <w:bCs/>
    </w:rPr>
  </w:style>
  <w:style w:type="paragraph" w:styleId="BalloonText">
    <w:name w:val="Balloon Text"/>
    <w:basedOn w:val="Normal"/>
    <w:link w:val="BalloonTextChar"/>
    <w:rsid w:val="00893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C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06E8"/>
    <w:rPr>
      <w:sz w:val="24"/>
      <w:szCs w:val="24"/>
    </w:rPr>
  </w:style>
  <w:style w:type="table" w:styleId="TableGrid">
    <w:name w:val="Table Grid"/>
    <w:basedOn w:val="TableNormal"/>
    <w:rsid w:val="007C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2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licitordoc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WBForm" ma:contentTypeID="0x010100A05EC69F24FD394CAA433B7FB8445E1D010100E65DB85AB1F2394BB72CA9E6D696AE94" ma:contentTypeVersion="78" ma:contentTypeDescription="" ma:contentTypeScope="" ma:versionID="3231675fdd63ef5d6c65c1ff3ae97833">
  <xsd:schema xmlns:xsd="http://www.w3.org/2001/XMLSchema" xmlns:xs="http://www.w3.org/2001/XMLSchema" xmlns:p="http://schemas.microsoft.com/office/2006/metadata/properties" xmlns:ns2="9FF3ABC7-EF2B-4398-9712-F1C104A2DFBF" xmlns:ns3="0B459D8B-3F6D-4785-839E-D730DC551E84" xmlns:ns4="63d80cf9-36a4-47ee-904f-5662f62d57d4" xmlns:ns5="e2b038b2-0144-4a91-8f10-ba346258d118" xmlns:ns6="9ff3abc7-ef2b-4398-9712-f1c104a2dfbf" xmlns:ns7="0b459d8b-3f6d-4785-839e-d730dc551e84" targetNamespace="http://schemas.microsoft.com/office/2006/metadata/properties" ma:root="true" ma:fieldsID="f5628c4108316a093ffb7cf75ff462e9" ns2:_="" ns3:_="" ns4:_="" ns5:_="" ns6:_="" ns7:_="">
    <xsd:import namespace="9FF3ABC7-EF2B-4398-9712-F1C104A2DFBF"/>
    <xsd:import namespace="0B459D8B-3F6D-4785-839E-D730DC551E84"/>
    <xsd:import namespace="63d80cf9-36a4-47ee-904f-5662f62d57d4"/>
    <xsd:import namespace="e2b038b2-0144-4a91-8f10-ba346258d118"/>
    <xsd:import namespace="9ff3abc7-ef2b-4398-9712-f1c104a2dfbf"/>
    <xsd:import namespace="0b459d8b-3f6d-4785-839e-d730dc551e84"/>
    <xsd:element name="properties">
      <xsd:complexType>
        <xsd:sequence>
          <xsd:element name="documentManagement">
            <xsd:complexType>
              <xsd:all>
                <xsd:element ref="ns2:StaffCustomer" minOccurs="0"/>
                <xsd:element ref="ns2:BWB_x005f_x0020_Department" minOccurs="0"/>
                <xsd:element ref="ns3:Level1" minOccurs="0"/>
                <xsd:element ref="ns3:Level2" minOccurs="0"/>
                <xsd:element ref="ns3:Level3" minOccurs="0"/>
                <xsd:element ref="ns3:Level4" minOccurs="0"/>
                <xsd:element ref="ns2:Mortgage_x005f_x0020_Ops_x005f_x0020_Function" minOccurs="0"/>
                <xsd:element ref="ns4:TaxCatchAllLabel" minOccurs="0"/>
                <xsd:element ref="ns4:TaxCatchAll" minOccurs="0"/>
                <xsd:element ref="ns2:Search_x005f_x0020_Criteria_x005f_x0020_1" minOccurs="0"/>
                <xsd:element ref="ns2:Search_x005f_x0020_Criteria_x005f_x0020_2" minOccurs="0"/>
                <xsd:element ref="ns2:Search_x005f_x0020_Criteria_x005f_x0020_3" minOccurs="0"/>
                <xsd:element ref="ns2:Search_x005f_x0020_Criteria_x005f_x0020_4" minOccurs="0"/>
                <xsd:element ref="ns2:Product_x005f_x0020_Grouping" minOccurs="0"/>
                <xsd:element ref="ns5:AmaResourceDescription" minOccurs="0"/>
                <xsd:element ref="ns5:de18c80277644acabe0e5da981472ed6" minOccurs="0"/>
                <xsd:element ref="ns5:e7035feaa81649838ff098d7a76b47bb" minOccurs="0"/>
                <xsd:element ref="ns5:Target_x0020_Audience" minOccurs="0"/>
                <xsd:element ref="ns5:OriginalDate" minOccurs="0"/>
                <xsd:element ref="ns6:n7447becb9724a1fbbb22182cfd7506c" minOccurs="0"/>
                <xsd:element ref="ns6:g524a7e3914049eea5f0e9182d9858c4" minOccurs="0"/>
                <xsd:element ref="ns5:SharedWithUsers" minOccurs="0"/>
                <xsd:element ref="ns5:SharedWithDetails" minOccurs="0"/>
                <xsd:element ref="ns7:MediaServiceMetadata" minOccurs="0"/>
                <xsd:element ref="ns7:MediaServiceFastMetadata" minOccurs="0"/>
                <xsd:element ref="ns7:MediaServiceEventHashCode" minOccurs="0"/>
                <xsd:element ref="ns7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ABC7-EF2B-4398-9712-F1C104A2DFBF" elementFormDefault="qualified">
    <xsd:import namespace="http://schemas.microsoft.com/office/2006/documentManagement/types"/>
    <xsd:import namespace="http://schemas.microsoft.com/office/infopath/2007/PartnerControls"/>
    <xsd:element name="StaffCustomer" ma:index="4" nillable="true" ma:displayName="StaffCustomer" ma:default="Staff" ma:description="Indicator that the Form is for Staff or Customer" ma:format="Dropdown" ma:indexed="true" ma:internalName="StaffCustomer" ma:readOnly="false">
      <xsd:simpleType>
        <xsd:restriction base="dms:Choice">
          <xsd:enumeration value="Customer"/>
          <xsd:enumeration value="Staff"/>
        </xsd:restriction>
      </xsd:simpleType>
    </xsd:element>
    <xsd:element name="BWB_x005f_x0020_Department" ma:index="5" nillable="true" ma:displayName="BWB Department" ma:internalName="BWB_x0020_Department" ma:readOnly="false">
      <xsd:simpleType>
        <xsd:restriction base="dms:Text">
          <xsd:maxLength value="255"/>
        </xsd:restriction>
      </xsd:simpleType>
    </xsd:element>
    <xsd:element name="Mortgage_x005f_x0020_Ops_x005f_x0020_Function" ma:index="10" nillable="true" ma:displayName="Mortgage Ops Function" ma:format="Dropdown" ma:internalName="Mortgage_x0020_Ops_x0020_Function" ma:readOnly="false">
      <xsd:simpleType>
        <xsd:union memberTypes="dms:Text">
          <xsd:simpleType>
            <xsd:restriction base="dms:Choice">
              <xsd:enumeration value="BwB Ports and Fax Instruction"/>
              <xsd:enumeration value="BwB Solicitor Documents"/>
              <xsd:enumeration value="Computershare Ports and Fax Instruction"/>
              <xsd:enumeration value="Computershare Solicitor Documents"/>
              <xsd:enumeration value="Confirmation Letters"/>
              <xsd:enumeration value="Frozen Documents"/>
            </xsd:restriction>
          </xsd:simpleType>
        </xsd:union>
      </xsd:simpleType>
    </xsd:element>
    <xsd:element name="Search_x005f_x0020_Criteria_x005f_x0020_1" ma:index="13" nillable="true" ma:displayName="Search Criteria 1" ma:internalName="Search_x0020_Criteria_x0020_1" ma:readOnly="false">
      <xsd:simpleType>
        <xsd:restriction base="dms:Text"/>
      </xsd:simpleType>
    </xsd:element>
    <xsd:element name="Search_x005f_x0020_Criteria_x005f_x0020_2" ma:index="14" nillable="true" ma:displayName="Search Criteria 2" ma:internalName="Search_x0020_Criteria_x0020_2" ma:readOnly="false">
      <xsd:simpleType>
        <xsd:restriction base="dms:Text"/>
      </xsd:simpleType>
    </xsd:element>
    <xsd:element name="Search_x005f_x0020_Criteria_x005f_x0020_3" ma:index="15" nillable="true" ma:displayName="Search Criteria 3" ma:internalName="Search_x0020_Criteria_x0020_3" ma:readOnly="false">
      <xsd:simpleType>
        <xsd:restriction base="dms:Text"/>
      </xsd:simpleType>
    </xsd:element>
    <xsd:element name="Search_x005f_x0020_Criteria_x005f_x0020_4" ma:index="16" nillable="true" ma:displayName="Search Criteria 4" ma:internalName="Search_x0020_Criteria_x0020_4" ma:readOnly="false">
      <xsd:simpleType>
        <xsd:restriction base="dms:Text"/>
      </xsd:simpleType>
    </xsd:element>
    <xsd:element name="Product_x005f_x0020_Grouping" ma:index="17" nillable="true" ma:displayName="Product Grouping" ma:internalName="Product_x0020_Grouping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9D8B-3F6D-4785-839E-D730DC551E84" elementFormDefault="qualified">
    <xsd:import namespace="http://schemas.microsoft.com/office/2006/documentManagement/types"/>
    <xsd:import namespace="http://schemas.microsoft.com/office/infopath/2007/PartnerControls"/>
    <xsd:element name="Level1" ma:index="6" nillable="true" ma:displayName="Dept" ma:format="Dropdown" ma:internalName="Level1">
      <xsd:simpleType>
        <xsd:restriction base="dms:Choice">
          <xsd:enumeration value="0001 - 0150 AT Treasury &amp; Securitization"/>
          <xsd:enumeration value="0151 - 0300 AB Banking &amp; Trust"/>
          <xsd:enumeration value="0301 - 0500 BP Business Planning"/>
          <xsd:enumeration value="0501 - 1000 GA General Admin"/>
          <xsd:enumeration value="1001 - 1500 AU Authorities"/>
          <xsd:enumeration value="1501 - 1600 AD Audit"/>
          <xsd:enumeration value="1601 - 1750 BC Bank Compliance"/>
          <xsd:enumeration value="1751 - 1850 CC Communications"/>
          <xsd:enumeration value="1851 - 2000 CR Customer Relations"/>
          <xsd:enumeration value="2501 - 3000 DS Deposit Services"/>
          <xsd:enumeration value="3001 - 3200 HR Human Resources"/>
          <xsd:enumeration value="3201 - 3500 AVAILABLE"/>
          <xsd:enumeration value="3501 - 4000 IT Information Technologies"/>
          <xsd:enumeration value="4001 - 4150 B2B Sales, Business to Business"/>
          <xsd:enumeration value="4151 - 4300 AVAILABLE"/>
          <xsd:enumeration value="4301 - 4500 EO Enterprise Operations"/>
          <xsd:enumeration value="4501 - 5000 MO Mortgage Operations"/>
          <xsd:enumeration value="5001 - 5500 MR Recoveries"/>
          <xsd:enumeration value="5501 - 5700 RE Renewals"/>
          <xsd:enumeration value="5701 - 5800 DSR Direct Sales and Retention"/>
          <xsd:enumeration value="5801 - 6500 MS Mortgage Servicing"/>
          <xsd:enumeration value="6501 - 6900 AVAILABLE"/>
          <xsd:enumeration value="6901 - 7000 SB Service Bureau"/>
          <xsd:enumeration value="7001 - 7500 PG Procedures &amp; Guidelines"/>
          <xsd:enumeration value="7501 - 8000 ER Enterprise Risk"/>
          <xsd:enumeration value="8001 - 8100 LG Legal"/>
          <xsd:enumeration value="8101 - 8200 RR Regulatory Risk"/>
          <xsd:enumeration value="8201 - 8276 CEC Customer Experience Centre"/>
          <xsd:enumeration value="8277 - 9000 CS Card Solutions (not for Backyard)"/>
          <xsd:enumeration value="9001 - 9500 Underwriting"/>
          <xsd:enumeration value="JOB TRAINING DOCS"/>
          <xsd:enumeration value="MA01 - MA## Marketing"/>
          <xsd:enumeration value="Stamps"/>
          <xsd:enumeration value="Manual Calculators"/>
        </xsd:restriction>
      </xsd:simpleType>
    </xsd:element>
    <xsd:element name="Level2" ma:index="7" nillable="true" ma:displayName="Level2" ma:internalName="Level2" ma:readOnly="false">
      <xsd:simpleType>
        <xsd:restriction base="dms:Text">
          <xsd:maxLength value="100"/>
        </xsd:restriction>
      </xsd:simpleType>
    </xsd:element>
    <xsd:element name="Level3" ma:index="8" nillable="true" ma:displayName="Level3" ma:internalName="Level3" ma:readOnly="false">
      <xsd:simpleType>
        <xsd:restriction base="dms:Text">
          <xsd:maxLength value="100"/>
        </xsd:restriction>
      </xsd:simpleType>
    </xsd:element>
    <xsd:element name="Level4" ma:index="9" nillable="true" ma:displayName="Level4" ma:internalName="Level4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f9-36a4-47ee-904f-5662f62d57d4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description="" ma:hidden="true" ma:list="{a1096395-db4b-44d5-aaa9-e98737ec1e60}" ma:internalName="TaxCatchAllLabel" ma:readOnly="true" ma:showField="CatchAllDataLabel" ma:web="63d80cf9-36a4-47ee-904f-5662f62d5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description="" ma:hidden="true" ma:list="{a1096395-db4b-44d5-aaa9-e98737ec1e60}" ma:internalName="TaxCatchAll" ma:showField="CatchAllData" ma:web="63d80cf9-36a4-47ee-904f-5662f62d5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38b2-0144-4a91-8f10-ba346258d118" elementFormDefault="qualified">
    <xsd:import namespace="http://schemas.microsoft.com/office/2006/documentManagement/types"/>
    <xsd:import namespace="http://schemas.microsoft.com/office/infopath/2007/PartnerControls"/>
    <xsd:element name="AmaResourceDescription" ma:index="18" nillable="true" ma:displayName="AMA Description" ma:internalName="AmaResourceDescription">
      <xsd:simpleType>
        <xsd:restriction base="dms:Note">
          <xsd:maxLength value="255"/>
        </xsd:restriction>
      </xsd:simpleType>
    </xsd:element>
    <xsd:element name="de18c80277644acabe0e5da981472ed6" ma:index="19" nillable="true" ma:taxonomy="true" ma:internalName="de18c80277644acabe0e5da981472ed6" ma:taxonomyFieldName="Content_x0020_Type" ma:displayName="Content Type" ma:readOnly="false" ma:default="97;#Forms ＆ Templates|76a51e4e-b57e-4679-8913-fbf6b0e15317" ma:fieldId="{de18c802-7764-4aca-be0e-5da981472ed6}" ma:sspId="78076022-8d04-4259-bc2a-132c5a4ae48d" ma:termSetId="4b776ebc-9059-4627-9567-9b3d18817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5feaa81649838ff098d7a76b47bb" ma:index="21" nillable="true" ma:taxonomy="true" ma:internalName="e7035feaa81649838ff098d7a76b47bb" ma:taxonomyFieldName="Topic" ma:displayName="Topic" ma:readOnly="false" ma:default="4;#Bridgewater Bank|8b871635-f5cc-41f3-8cca-da76045f77a4" ma:fieldId="{e7035fea-a816-4983-8ff0-98d7a76b47bb}" ma:taxonomyMulti="true" ma:sspId="78076022-8d04-4259-bc2a-132c5a4ae48d" ma:termSetId="48e24b3b-2452-4b53-ad6b-741aa9348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rget_x0020_Audience" ma:index="23" nillable="true" ma:displayName="Target Audience" ma:default="All" ma:format="Dropdown" ma:internalName="Target_x0020_Audience" ma:readOnly="false">
      <xsd:simpleType>
        <xsd:restriction base="dms:Choice">
          <xsd:enumeration value="All"/>
          <xsd:enumeration value="Automotive"/>
          <xsd:enumeration value="Bridgewater Bank"/>
          <xsd:enumeration value="Business Support - Finance"/>
          <xsd:enumeration value="Business Support - Government Stakeholder Relations"/>
          <xsd:enumeration value="Business Support - Human Resources"/>
          <xsd:enumeration value="Business Support - Information Technology"/>
          <xsd:enumeration value="Business Support - Legal"/>
          <xsd:enumeration value="Business Support - Marketing &amp; Communications"/>
          <xsd:enumeration value="Driver Education"/>
          <xsd:enumeration value="Insurance"/>
          <xsd:enumeration value="Travel"/>
          <xsd:enumeration value="Registries"/>
        </xsd:restriction>
      </xsd:simpleType>
    </xsd:element>
    <xsd:element name="OriginalDate" ma:index="24" nillable="true" ma:displayName="Original Date" ma:default="[today]" ma:format="DateOnly" ma:internalName="OriginalDate" ma:readOnly="false">
      <xsd:simpleType>
        <xsd:restriction base="dms:DateTime"/>
      </xsd:simpleType>
    </xsd:element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abc7-ef2b-4398-9712-f1c104a2dfbf" elementFormDefault="qualified">
    <xsd:import namespace="http://schemas.microsoft.com/office/2006/documentManagement/types"/>
    <xsd:import namespace="http://schemas.microsoft.com/office/infopath/2007/PartnerControls"/>
    <xsd:element name="n7447becb9724a1fbbb22182cfd7506c" ma:index="25" ma:taxonomy="true" ma:internalName="n7447becb9724a1fbbb22182cfd7506c" ma:taxonomyFieldName="AMA_x0020_Business_x0020_Unit" ma:displayName="AMA Business Unit" ma:readOnly="false" ma:default="426;#Banking|dc31d504-0c09-4632-8914-25fac2e88b0c" ma:fieldId="{77447bec-b972-4a1f-bbb2-2182cfd7506c}" ma:taxonomyMulti="true" ma:sspId="78076022-8d04-4259-bc2a-132c5a4ae48d" ma:termSetId="4347ea7b-dae2-4a04-9bb4-7d8d18dc4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24a7e3914049eea5f0e9182d9858c4" ma:index="26" ma:taxonomy="true" ma:internalName="g524a7e3914049eea5f0e9182d9858c4" ma:taxonomyFieldName="AMA_x0020_Content" ma:displayName="AMA Content" ma:readOnly="false" ma:default="433;#Form|33fe57ae-f0b1-4321-b657-51c859969519" ma:fieldId="{0524a7e3-9140-49ee-a5f0-e9182d9858c4}" ma:sspId="78076022-8d04-4259-bc2a-132c5a4ae48d" ma:termSetId="baf8b03e-7bde-4a11-8fd4-443fb65505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9d8b-3f6d-4785-839e-d730dc551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rtgage_x005f_x0020_Ops_x005f_x0020_Function xmlns="9FF3ABC7-EF2B-4398-9712-F1C104A2DFBF" xsi:nil="true"/>
    <e7035feaa81649838ff098d7a76b47bb xmlns="e2b038b2-0144-4a91-8f10-ba346258d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dgewater Bank</TermName>
          <TermId xmlns="http://schemas.microsoft.com/office/infopath/2007/PartnerControls">8b871635-f5cc-41f3-8cca-da76045f77a4</TermId>
        </TermInfo>
      </Terms>
    </e7035feaa81649838ff098d7a76b47bb>
    <Level3 xmlns="0B459D8B-3F6D-4785-839E-D730DC551E84" xsi:nil="true"/>
    <AmaResourceDescription xmlns="e2b038b2-0144-4a91-8f10-ba346258d118" xsi:nil="true"/>
    <Level2 xmlns="0B459D8B-3F6D-4785-839E-D730DC551E84">BWB Solicitor Documents</Level2>
    <TaxCatchAll xmlns="63d80cf9-36a4-47ee-904f-5662f62d57d4">
      <Value>97</Value>
      <Value>433</Value>
      <Value>4</Value>
      <Value>426</Value>
    </TaxCatchAll>
    <StaffCustomer xmlns="9FF3ABC7-EF2B-4398-9712-F1C104A2DFBF">Staff</StaffCustomer>
    <Product_x005f_x0020_Grouping xmlns="9FF3ABC7-EF2B-4398-9712-F1C104A2DFBF" xsi:nil="true"/>
    <BWB_x005f_x0020_Department xmlns="9FF3ABC7-EF2B-4398-9712-F1C104A2DFBF">Mortgage Operations</BWB_x005f_x0020_Department>
    <Level1 xmlns="0B459D8B-3F6D-4785-839E-D730DC551E84">4501 - 5000 MO Mortgage Operations</Level1>
    <Search_x005f_x0020_Criteria_x005f_x0020_1 xmlns="9FF3ABC7-EF2B-4398-9712-F1C104A2DFBF" xsi:nil="true"/>
    <g524a7e3914049eea5f0e9182d9858c4 xmlns="9ff3abc7-ef2b-4398-9712-f1c104a2d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33fe57ae-f0b1-4321-b657-51c859969519</TermId>
        </TermInfo>
      </Terms>
    </g524a7e3914049eea5f0e9182d9858c4>
    <Search_x005f_x0020_Criteria_x005f_x0020_2 xmlns="9FF3ABC7-EF2B-4398-9712-F1C104A2DFBF" xsi:nil="true"/>
    <Search_x005f_x0020_Criteria_x005f_x0020_3 xmlns="9FF3ABC7-EF2B-4398-9712-F1C104A2DFBF" xsi:nil="true"/>
    <Search_x005f_x0020_Criteria_x005f_x0020_4 xmlns="9FF3ABC7-EF2B-4398-9712-F1C104A2DFBF" xsi:nil="true"/>
    <Target_x0020_Audience xmlns="e2b038b2-0144-4a91-8f10-ba346258d118">All</Target_x0020_Audience>
    <de18c80277644acabe0e5da981472ed6 xmlns="e2b038b2-0144-4a91-8f10-ba346258d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Templates</TermName>
          <TermId xmlns="http://schemas.microsoft.com/office/infopath/2007/PartnerControls">76a51e4e-b57e-4679-8913-fbf6b0e15317</TermId>
        </TermInfo>
      </Terms>
    </de18c80277644acabe0e5da981472ed6>
    <n7447becb9724a1fbbb22182cfd7506c xmlns="9ff3abc7-ef2b-4398-9712-f1c104a2d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ing</TermName>
          <TermId xmlns="http://schemas.microsoft.com/office/infopath/2007/PartnerControls">dc31d504-0c09-4632-8914-25fac2e88b0c</TermId>
        </TermInfo>
      </Terms>
    </n7447becb9724a1fbbb22182cfd7506c>
    <Level4 xmlns="0B459D8B-3F6D-4785-839E-D730DC551E84" xsi:nil="true"/>
    <OriginalDate xmlns="e2b038b2-0144-4a91-8f10-ba346258d118">2017-03-15T06:00:00+00:00</Original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1F3D-FBEE-494A-A809-72E0287C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3ABC7-EF2B-4398-9712-F1C104A2DFBF"/>
    <ds:schemaRef ds:uri="0B459D8B-3F6D-4785-839E-D730DC551E84"/>
    <ds:schemaRef ds:uri="63d80cf9-36a4-47ee-904f-5662f62d57d4"/>
    <ds:schemaRef ds:uri="e2b038b2-0144-4a91-8f10-ba346258d118"/>
    <ds:schemaRef ds:uri="9ff3abc7-ef2b-4398-9712-f1c104a2dfbf"/>
    <ds:schemaRef ds:uri="0b459d8b-3f6d-4785-839e-d730dc551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4D470-08E3-42E6-A19B-0A9F22A11243}">
  <ds:schemaRefs>
    <ds:schemaRef ds:uri="http://schemas.microsoft.com/office/2006/metadata/properties"/>
    <ds:schemaRef ds:uri="http://schemas.microsoft.com/office/infopath/2007/PartnerControls"/>
    <ds:schemaRef ds:uri="9FF3ABC7-EF2B-4398-9712-F1C104A2DFBF"/>
    <ds:schemaRef ds:uri="e2b038b2-0144-4a91-8f10-ba346258d118"/>
    <ds:schemaRef ds:uri="0B459D8B-3F6D-4785-839E-D730DC551E84"/>
    <ds:schemaRef ds:uri="63d80cf9-36a4-47ee-904f-5662f62d57d4"/>
    <ds:schemaRef ds:uri="9ff3abc7-ef2b-4398-9712-f1c104a2dfbf"/>
  </ds:schemaRefs>
</ds:datastoreItem>
</file>

<file path=customXml/itemProps3.xml><?xml version="1.0" encoding="utf-8"?>
<ds:datastoreItem xmlns:ds="http://schemas.openxmlformats.org/officeDocument/2006/customXml" ds:itemID="{49410F30-7490-4940-B52C-78007DDB6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80C3B-D0DB-4FA8-883E-D288FC8CAF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76BE38-E05E-4EEE-BC60-59BA62F5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02 - Customer Identification</vt:lpstr>
    </vt:vector>
  </TitlesOfParts>
  <Company>AMA</Company>
  <LinksUpToDate>false</LinksUpToDate>
  <CharactersWithSpaces>4629</CharactersWithSpaces>
  <SharedDoc>false</SharedDoc>
  <HLinks>
    <vt:vector size="6" baseType="variant"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http://www.solicitordoc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02 - Customer Identification</dc:title>
  <dc:subject/>
  <dc:creator>BWF</dc:creator>
  <cp:keywords/>
  <cp:lastModifiedBy>Roger Baumgarten</cp:lastModifiedBy>
  <cp:revision>20</cp:revision>
  <cp:lastPrinted>2013-07-30T16:38:00Z</cp:lastPrinted>
  <dcterms:created xsi:type="dcterms:W3CDTF">2019-11-29T15:46:00Z</dcterms:created>
  <dcterms:modified xsi:type="dcterms:W3CDTF">2020-01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QCNNZJQPWCT-193-2805</vt:lpwstr>
  </property>
  <property fmtid="{D5CDD505-2E9C-101B-9397-08002B2CF9AE}" pid="3" name="_dlc_DocIdUrl">
    <vt:lpwstr>https://amaonline.sharepoint.com/serving-members-and-customers-site/Banking-Site/_layouts/15/DocIdRedir.aspx?ID=AQCNNZJQPWCT-193-2805, AQCNNZJQPWCT-193-2805</vt:lpwstr>
  </property>
  <property fmtid="{D5CDD505-2E9C-101B-9397-08002B2CF9AE}" pid="4" name="ab5cf8496e314173ac13a085d74ce228">
    <vt:lpwstr>Form|db292101-e564-40d8-8298-9ce0dee997b0</vt:lpwstr>
  </property>
  <property fmtid="{D5CDD505-2E9C-101B-9397-08002B2CF9AE}" pid="5" name="af806928962149099171e36a669dc6f8">
    <vt:lpwstr>Banking|0428db66-9bcf-420e-b24d-1d9cd16e4e9a</vt:lpwstr>
  </property>
  <property fmtid="{D5CDD505-2E9C-101B-9397-08002B2CF9AE}" pid="6" name="ContentType">
    <vt:lpwstr>BWBForm</vt:lpwstr>
  </property>
  <property fmtid="{D5CDD505-2E9C-101B-9397-08002B2CF9AE}" pid="7" name="Topic">
    <vt:lpwstr>4;#Bridgewater Bank|8b871635-f5cc-41f3-8cca-da76045f77a4</vt:lpwstr>
  </property>
  <property fmtid="{D5CDD505-2E9C-101B-9397-08002B2CF9AE}" pid="8" name="AMA Business Unit">
    <vt:lpwstr>426;#Banking|dc31d504-0c09-4632-8914-25fac2e88b0c</vt:lpwstr>
  </property>
  <property fmtid="{D5CDD505-2E9C-101B-9397-08002B2CF9AE}" pid="9" name="Content Type">
    <vt:lpwstr>97;#Forms ＆ Templates|76a51e4e-b57e-4679-8913-fbf6b0e15317</vt:lpwstr>
  </property>
  <property fmtid="{D5CDD505-2E9C-101B-9397-08002B2CF9AE}" pid="10" name="AMA Content">
    <vt:lpwstr>433;#Form|33fe57ae-f0b1-4321-b657-51c859969519</vt:lpwstr>
  </property>
  <property fmtid="{D5CDD505-2E9C-101B-9397-08002B2CF9AE}" pid="11" name="display_urn:schemas-microsoft-com:office:office#Editor">
    <vt:lpwstr>Roger Baumgarten</vt:lpwstr>
  </property>
  <property fmtid="{D5CDD505-2E9C-101B-9397-08002B2CF9AE}" pid="12" name="ContentTypeId">
    <vt:lpwstr>0x010100A05EC69F24FD394CAA433B7FB8445E1D010100E65DB85AB1F2394BB72CA9E6D696AE94</vt:lpwstr>
  </property>
</Properties>
</file>